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93BE" w14:textId="77777777" w:rsidR="003E41F0" w:rsidRPr="00C31323" w:rsidRDefault="003E41F0" w:rsidP="00C31323">
      <w:pPr>
        <w:spacing w:after="160" w:line="240" w:lineRule="exact"/>
        <w:contextualSpacing/>
        <w:rPr>
          <w:rFonts w:asciiTheme="minorHAnsi" w:hAnsiTheme="minorHAnsi" w:cstheme="minorHAnsi"/>
          <w:color w:val="000000"/>
          <w:szCs w:val="24"/>
          <w:lang w:eastAsia="it-IT"/>
        </w:rPr>
      </w:pPr>
    </w:p>
    <w:p w14:paraId="150EA1AA" w14:textId="65831DB0" w:rsidR="003E41F0" w:rsidRPr="00C31323" w:rsidRDefault="003E41F0" w:rsidP="00C31323">
      <w:pPr>
        <w:spacing w:line="240" w:lineRule="exact"/>
        <w:contextualSpacing/>
        <w:rPr>
          <w:rFonts w:asciiTheme="minorHAnsi" w:hAnsiTheme="minorHAnsi" w:cstheme="minorHAnsi"/>
          <w:b/>
          <w:szCs w:val="24"/>
        </w:rPr>
      </w:pPr>
    </w:p>
    <w:p w14:paraId="6D5CAEBA" w14:textId="77777777" w:rsidR="00901CE4" w:rsidRPr="00C31323" w:rsidRDefault="00901CE4" w:rsidP="00C31323">
      <w:pPr>
        <w:spacing w:line="240" w:lineRule="exact"/>
        <w:contextualSpacing/>
        <w:rPr>
          <w:rFonts w:asciiTheme="minorHAnsi" w:hAnsiTheme="minorHAnsi" w:cstheme="minorHAnsi"/>
          <w:b/>
          <w:szCs w:val="24"/>
        </w:rPr>
      </w:pPr>
    </w:p>
    <w:p w14:paraId="540FF3AE" w14:textId="33C458E3" w:rsidR="004A1569" w:rsidRPr="00C31323" w:rsidRDefault="00C14D32" w:rsidP="00C351E5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DOMANDA</w:t>
      </w:r>
      <w:r w:rsidR="00D87861" w:rsidRPr="00C31323">
        <w:rPr>
          <w:rFonts w:asciiTheme="minorHAnsi" w:hAnsiTheme="minorHAnsi" w:cstheme="minorHAnsi"/>
          <w:b/>
          <w:szCs w:val="24"/>
        </w:rPr>
        <w:t xml:space="preserve"> DI PARTECIPAZIONE ALLA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PROCEDURA </w:t>
      </w:r>
      <w:r w:rsidR="00D87861" w:rsidRPr="00C31323">
        <w:rPr>
          <w:rFonts w:asciiTheme="minorHAnsi" w:hAnsiTheme="minorHAnsi" w:cstheme="minorHAnsi"/>
          <w:b/>
          <w:szCs w:val="24"/>
        </w:rPr>
        <w:t>SELE</w:t>
      </w:r>
      <w:r w:rsidR="00171C67" w:rsidRPr="00C31323">
        <w:rPr>
          <w:rFonts w:asciiTheme="minorHAnsi" w:hAnsiTheme="minorHAnsi" w:cstheme="minorHAnsi"/>
          <w:b/>
          <w:szCs w:val="24"/>
        </w:rPr>
        <w:t>TTIVA</w:t>
      </w:r>
    </w:p>
    <w:p w14:paraId="13E04E79" w14:textId="312D0576" w:rsidR="004A1569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 xml:space="preserve">PER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LA </w:t>
      </w:r>
      <w:r w:rsidRPr="00C31323">
        <w:rPr>
          <w:rFonts w:asciiTheme="minorHAnsi" w:hAnsiTheme="minorHAnsi" w:cstheme="minorHAnsi"/>
          <w:b/>
          <w:szCs w:val="24"/>
        </w:rPr>
        <w:t>PROGRESSIONE ECONOMICA ALL’INTERNO DELLE AREE</w:t>
      </w:r>
      <w:r w:rsidR="00171C67" w:rsidRPr="00C31323">
        <w:rPr>
          <w:rFonts w:asciiTheme="minorHAnsi" w:hAnsiTheme="minorHAnsi" w:cstheme="minorHAnsi"/>
          <w:b/>
          <w:szCs w:val="24"/>
        </w:rPr>
        <w:t>, RISERVATA AI DIPENDENTI A TEMPO INDETERMINATO DEL COMUNE DI POMARANCE, APPARTENENTI ALL’AREA DEGLI</w:t>
      </w:r>
    </w:p>
    <w:p w14:paraId="523BED15" w14:textId="27605AA3" w:rsidR="004A1569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OPERATORI ESPERTI</w:t>
      </w:r>
      <w:r w:rsidR="00BD7176" w:rsidRPr="00C31323">
        <w:rPr>
          <w:rFonts w:asciiTheme="minorHAnsi" w:hAnsiTheme="minorHAnsi" w:cstheme="minorHAnsi"/>
          <w:b/>
          <w:szCs w:val="24"/>
        </w:rPr>
        <w:t>,</w:t>
      </w:r>
      <w:r w:rsidRPr="00C31323">
        <w:rPr>
          <w:rFonts w:asciiTheme="minorHAnsi" w:hAnsiTheme="minorHAnsi" w:cstheme="minorHAnsi"/>
          <w:b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DEGLI </w:t>
      </w:r>
      <w:r w:rsidRPr="00C31323">
        <w:rPr>
          <w:rFonts w:asciiTheme="minorHAnsi" w:hAnsiTheme="minorHAnsi" w:cstheme="minorHAnsi"/>
          <w:b/>
          <w:szCs w:val="24"/>
        </w:rPr>
        <w:t xml:space="preserve">ISTRUTTORI </w:t>
      </w:r>
      <w:r w:rsidR="00171C67" w:rsidRPr="00C31323">
        <w:rPr>
          <w:rFonts w:asciiTheme="minorHAnsi" w:hAnsiTheme="minorHAnsi" w:cstheme="minorHAnsi"/>
          <w:b/>
          <w:szCs w:val="24"/>
        </w:rPr>
        <w:t xml:space="preserve">E DEI </w:t>
      </w:r>
      <w:r w:rsidRPr="00C31323">
        <w:rPr>
          <w:rFonts w:asciiTheme="minorHAnsi" w:hAnsiTheme="minorHAnsi" w:cstheme="minorHAnsi"/>
          <w:b/>
          <w:szCs w:val="24"/>
        </w:rPr>
        <w:t>FUNZIONARI ED ELEVATE QUALIFICAZIONI</w:t>
      </w:r>
    </w:p>
    <w:p w14:paraId="1881ED59" w14:textId="54D1EADD" w:rsidR="00DC4DDE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CON DECORRENZA GIURIDICA ED ECONOMICA 01.01.202</w:t>
      </w:r>
      <w:r w:rsidR="00D35D18" w:rsidRPr="00C31323">
        <w:rPr>
          <w:rFonts w:asciiTheme="minorHAnsi" w:hAnsiTheme="minorHAnsi" w:cstheme="minorHAnsi"/>
          <w:b/>
          <w:szCs w:val="24"/>
        </w:rPr>
        <w:t>4</w:t>
      </w:r>
    </w:p>
    <w:p w14:paraId="50B4A27A" w14:textId="1C5C23B3" w:rsidR="004A1569" w:rsidRPr="00C31323" w:rsidRDefault="004A1569" w:rsidP="00C351E5">
      <w:pPr>
        <w:spacing w:line="240" w:lineRule="exact"/>
        <w:contextualSpacing/>
        <w:jc w:val="center"/>
        <w:rPr>
          <w:rFonts w:asciiTheme="minorHAnsi" w:hAnsiTheme="minorHAnsi" w:cstheme="minorHAnsi"/>
          <w:szCs w:val="24"/>
        </w:rPr>
      </w:pPr>
    </w:p>
    <w:p w14:paraId="4B7B201C" w14:textId="006E8C2C" w:rsidR="00D87861" w:rsidRPr="00C31323" w:rsidRDefault="00AD6193" w:rsidP="00C31323">
      <w:pPr>
        <w:spacing w:line="240" w:lineRule="exact"/>
        <w:contextualSpacing/>
        <w:jc w:val="right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</w:t>
      </w:r>
      <w:r w:rsidR="00D87861" w:rsidRPr="00C31323">
        <w:rPr>
          <w:rFonts w:asciiTheme="minorHAnsi" w:hAnsiTheme="minorHAnsi" w:cstheme="minorHAnsi"/>
          <w:szCs w:val="24"/>
        </w:rPr>
        <w:t>Al Comune di</w:t>
      </w:r>
      <w:r w:rsidR="00E13BB1" w:rsidRPr="00C31323">
        <w:rPr>
          <w:rFonts w:asciiTheme="minorHAnsi" w:hAnsiTheme="minorHAnsi" w:cstheme="minorHAnsi"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szCs w:val="24"/>
        </w:rPr>
        <w:t>Pomarance</w:t>
      </w:r>
    </w:p>
    <w:p w14:paraId="4D8BB587" w14:textId="0B918F40" w:rsidR="00AD6193" w:rsidRPr="00C31323" w:rsidRDefault="00AD6193" w:rsidP="00C31323">
      <w:pPr>
        <w:spacing w:line="240" w:lineRule="exact"/>
        <w:contextualSpacing/>
        <w:jc w:val="right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     </w:t>
      </w:r>
      <w:r w:rsidR="00D87861" w:rsidRPr="00C31323">
        <w:rPr>
          <w:rFonts w:asciiTheme="minorHAnsi" w:hAnsiTheme="minorHAnsi" w:cstheme="minorHAnsi"/>
          <w:szCs w:val="24"/>
        </w:rPr>
        <w:t xml:space="preserve">Piazza </w:t>
      </w:r>
      <w:r w:rsidR="00171C67" w:rsidRPr="00C31323">
        <w:rPr>
          <w:rFonts w:asciiTheme="minorHAnsi" w:hAnsiTheme="minorHAnsi" w:cstheme="minorHAnsi"/>
          <w:szCs w:val="24"/>
        </w:rPr>
        <w:t>S. Anna</w:t>
      </w:r>
      <w:r w:rsidR="00E13BB1" w:rsidRPr="00C31323">
        <w:rPr>
          <w:rFonts w:asciiTheme="minorHAnsi" w:hAnsiTheme="minorHAnsi" w:cstheme="minorHAnsi"/>
          <w:szCs w:val="24"/>
        </w:rPr>
        <w:t xml:space="preserve">, </w:t>
      </w:r>
      <w:r w:rsidR="00171C67" w:rsidRPr="00C31323">
        <w:rPr>
          <w:rFonts w:asciiTheme="minorHAnsi" w:hAnsiTheme="minorHAnsi" w:cstheme="minorHAnsi"/>
          <w:szCs w:val="24"/>
        </w:rPr>
        <w:t>1</w:t>
      </w:r>
      <w:r w:rsidR="00D87861" w:rsidRPr="00C31323">
        <w:rPr>
          <w:rFonts w:asciiTheme="minorHAnsi" w:hAnsiTheme="minorHAnsi" w:cstheme="minorHAnsi"/>
          <w:szCs w:val="24"/>
        </w:rPr>
        <w:t xml:space="preserve"> </w:t>
      </w:r>
    </w:p>
    <w:p w14:paraId="03BFD057" w14:textId="04A90987" w:rsidR="00D87861" w:rsidRPr="00C31323" w:rsidRDefault="00AD6193" w:rsidP="00C31323">
      <w:pPr>
        <w:spacing w:line="240" w:lineRule="exact"/>
        <w:contextualSpacing/>
        <w:jc w:val="right"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</w:t>
      </w:r>
      <w:r w:rsidR="003E41F0" w:rsidRPr="00C31323">
        <w:rPr>
          <w:rFonts w:asciiTheme="minorHAnsi" w:hAnsiTheme="minorHAnsi" w:cstheme="minorHAnsi"/>
          <w:szCs w:val="24"/>
        </w:rPr>
        <w:t xml:space="preserve">       </w:t>
      </w:r>
      <w:r w:rsidRPr="00C31323">
        <w:rPr>
          <w:rFonts w:asciiTheme="minorHAnsi" w:hAnsiTheme="minorHAnsi" w:cstheme="minorHAnsi"/>
          <w:szCs w:val="24"/>
        </w:rPr>
        <w:t xml:space="preserve">  </w:t>
      </w:r>
      <w:r w:rsidR="00171C67" w:rsidRPr="00C31323">
        <w:rPr>
          <w:rFonts w:asciiTheme="minorHAnsi" w:hAnsiTheme="minorHAnsi" w:cstheme="minorHAnsi"/>
          <w:szCs w:val="24"/>
        </w:rPr>
        <w:t>56045</w:t>
      </w:r>
      <w:r w:rsidR="00E13BB1" w:rsidRPr="00C31323">
        <w:rPr>
          <w:rFonts w:asciiTheme="minorHAnsi" w:hAnsiTheme="minorHAnsi" w:cstheme="minorHAnsi"/>
          <w:szCs w:val="24"/>
        </w:rPr>
        <w:t xml:space="preserve"> - </w:t>
      </w:r>
      <w:r w:rsidR="00171C67" w:rsidRPr="00C31323">
        <w:rPr>
          <w:rFonts w:asciiTheme="minorHAnsi" w:hAnsiTheme="minorHAnsi" w:cstheme="minorHAnsi"/>
          <w:szCs w:val="24"/>
        </w:rPr>
        <w:t>Pomarance</w:t>
      </w:r>
      <w:r w:rsidR="00D87861" w:rsidRPr="00C31323">
        <w:rPr>
          <w:rFonts w:asciiTheme="minorHAnsi" w:hAnsiTheme="minorHAnsi" w:cstheme="minorHAnsi"/>
          <w:szCs w:val="24"/>
        </w:rPr>
        <w:t xml:space="preserve"> (</w:t>
      </w:r>
      <w:r w:rsidR="00171C67" w:rsidRPr="00C31323">
        <w:rPr>
          <w:rFonts w:asciiTheme="minorHAnsi" w:hAnsiTheme="minorHAnsi" w:cstheme="minorHAnsi"/>
          <w:szCs w:val="24"/>
        </w:rPr>
        <w:t>PI</w:t>
      </w:r>
      <w:r w:rsidR="00D87861" w:rsidRPr="00C31323">
        <w:rPr>
          <w:rFonts w:asciiTheme="minorHAnsi" w:hAnsiTheme="minorHAnsi" w:cstheme="minorHAnsi"/>
          <w:szCs w:val="24"/>
        </w:rPr>
        <w:t xml:space="preserve">) </w:t>
      </w:r>
    </w:p>
    <w:p w14:paraId="70A85A57" w14:textId="77777777" w:rsidR="00733850" w:rsidRPr="00C31323" w:rsidRDefault="00AD6193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</w:t>
      </w:r>
      <w:r w:rsidR="00733850" w:rsidRPr="00C31323">
        <w:rPr>
          <w:rFonts w:asciiTheme="minorHAnsi" w:hAnsiTheme="minorHAnsi" w:cstheme="minorHAnsi"/>
          <w:szCs w:val="24"/>
        </w:rPr>
        <w:t xml:space="preserve">     </w:t>
      </w:r>
      <w:r w:rsidRPr="00C31323">
        <w:rPr>
          <w:rFonts w:asciiTheme="minorHAnsi" w:hAnsiTheme="minorHAnsi" w:cstheme="minorHAnsi"/>
          <w:szCs w:val="24"/>
        </w:rPr>
        <w:t xml:space="preserve">  </w:t>
      </w:r>
    </w:p>
    <w:p w14:paraId="353BCA16" w14:textId="25845395" w:rsidR="00D87861" w:rsidRPr="00C31323" w:rsidRDefault="00D87861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46646818" w14:textId="652C0E04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Il/La sottoscritto/a ________________________________________________________________, nato/a </w:t>
      </w:r>
      <w:proofErr w:type="spellStart"/>
      <w:r w:rsidRPr="00C31323">
        <w:rPr>
          <w:rFonts w:asciiTheme="minorHAnsi" w:hAnsiTheme="minorHAnsi" w:cstheme="minorHAnsi"/>
          <w:szCs w:val="24"/>
        </w:rPr>
        <w:t>a</w:t>
      </w:r>
      <w:proofErr w:type="spellEnd"/>
      <w:r w:rsidRPr="00C31323">
        <w:rPr>
          <w:rFonts w:asciiTheme="minorHAnsi" w:hAnsiTheme="minorHAnsi" w:cstheme="minorHAnsi"/>
          <w:szCs w:val="24"/>
        </w:rPr>
        <w:t xml:space="preserve"> __________________________________________________________</w:t>
      </w:r>
      <w:r w:rsidR="000A56B1">
        <w:rPr>
          <w:rFonts w:asciiTheme="minorHAnsi" w:hAnsiTheme="minorHAnsi" w:cstheme="minorHAnsi"/>
          <w:szCs w:val="24"/>
        </w:rPr>
        <w:t>________________</w:t>
      </w:r>
      <w:r w:rsidRPr="00C31323">
        <w:rPr>
          <w:rFonts w:asciiTheme="minorHAnsi" w:hAnsiTheme="minorHAnsi" w:cstheme="minorHAnsi"/>
          <w:szCs w:val="24"/>
        </w:rPr>
        <w:t xml:space="preserve"> il ____________________, residente a _______________________________ in piazza/via _____________________________ n. ____, dipendente a tempo indeterminato del Comune di </w:t>
      </w:r>
      <w:r w:rsidR="00171C67" w:rsidRPr="00C31323">
        <w:rPr>
          <w:rFonts w:asciiTheme="minorHAnsi" w:hAnsiTheme="minorHAnsi" w:cstheme="minorHAnsi"/>
          <w:szCs w:val="24"/>
        </w:rPr>
        <w:t>Pomarance</w:t>
      </w:r>
      <w:r w:rsidR="007C1D9F" w:rsidRPr="00C31323">
        <w:rPr>
          <w:rFonts w:asciiTheme="minorHAnsi" w:hAnsiTheme="minorHAnsi" w:cstheme="minorHAnsi"/>
          <w:szCs w:val="24"/>
        </w:rPr>
        <w:t xml:space="preserve"> alla dell’01/01/2024</w:t>
      </w:r>
      <w:r w:rsidRPr="00C31323">
        <w:rPr>
          <w:rFonts w:asciiTheme="minorHAnsi" w:hAnsiTheme="minorHAnsi" w:cstheme="minorHAnsi"/>
          <w:szCs w:val="24"/>
        </w:rPr>
        <w:t xml:space="preserve">, </w:t>
      </w:r>
    </w:p>
    <w:p w14:paraId="14FA4474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b/>
          <w:szCs w:val="24"/>
        </w:rPr>
      </w:pPr>
    </w:p>
    <w:p w14:paraId="6020C08C" w14:textId="77777777" w:rsidR="00FC7F9D" w:rsidRPr="00C31323" w:rsidRDefault="00FC7F9D" w:rsidP="00C31323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31323">
        <w:rPr>
          <w:rFonts w:asciiTheme="minorHAnsi" w:hAnsiTheme="minorHAnsi" w:cstheme="minorHAnsi"/>
          <w:b/>
          <w:szCs w:val="24"/>
        </w:rPr>
        <w:t>CHIEDE</w:t>
      </w:r>
    </w:p>
    <w:p w14:paraId="6387B3B8" w14:textId="77777777" w:rsidR="00FC7F9D" w:rsidRPr="00C31323" w:rsidRDefault="00FC7F9D" w:rsidP="00C31323">
      <w:pPr>
        <w:spacing w:line="240" w:lineRule="exact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68067328" w14:textId="59EE0C4A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trike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di essere ammesso/a </w:t>
      </w:r>
      <w:proofErr w:type="spellStart"/>
      <w:r w:rsidRPr="00C31323">
        <w:rPr>
          <w:rFonts w:asciiTheme="minorHAnsi" w:hAnsiTheme="minorHAnsi" w:cstheme="minorHAnsi"/>
          <w:szCs w:val="24"/>
        </w:rPr>
        <w:t>a</w:t>
      </w:r>
      <w:proofErr w:type="spellEnd"/>
      <w:r w:rsidRPr="00C31323">
        <w:rPr>
          <w:rFonts w:asciiTheme="minorHAnsi" w:hAnsiTheme="minorHAnsi" w:cstheme="minorHAnsi"/>
          <w:szCs w:val="24"/>
        </w:rPr>
        <w:t xml:space="preserve"> partecipare alla procedura finalizzata all’attribuzione del differenziale stipendiale, nell’ambito dell’AREA _______________, di appartenenza, ai sensi dell’art.</w:t>
      </w:r>
      <w:r w:rsidR="00B048C5" w:rsidRPr="00C31323">
        <w:rPr>
          <w:rFonts w:asciiTheme="minorHAnsi" w:hAnsiTheme="minorHAnsi" w:cstheme="minorHAnsi"/>
          <w:szCs w:val="24"/>
        </w:rPr>
        <w:t xml:space="preserve"> 14</w:t>
      </w:r>
      <w:r w:rsidR="00E13BB1" w:rsidRPr="00C31323">
        <w:rPr>
          <w:rFonts w:asciiTheme="minorHAnsi" w:hAnsiTheme="minorHAnsi" w:cstheme="minorHAnsi"/>
          <w:szCs w:val="24"/>
        </w:rPr>
        <w:t xml:space="preserve"> del CCNL Funzioni Locali 16/</w:t>
      </w:r>
      <w:r w:rsidRPr="00C31323">
        <w:rPr>
          <w:rFonts w:asciiTheme="minorHAnsi" w:hAnsiTheme="minorHAnsi" w:cstheme="minorHAnsi"/>
          <w:szCs w:val="24"/>
        </w:rPr>
        <w:t>11</w:t>
      </w:r>
      <w:r w:rsidR="00E13BB1" w:rsidRPr="00C31323">
        <w:rPr>
          <w:rFonts w:asciiTheme="minorHAnsi" w:hAnsiTheme="minorHAnsi" w:cstheme="minorHAnsi"/>
          <w:szCs w:val="24"/>
        </w:rPr>
        <w:t>/</w:t>
      </w:r>
      <w:r w:rsidRPr="00C31323">
        <w:rPr>
          <w:rFonts w:asciiTheme="minorHAnsi" w:hAnsiTheme="minorHAnsi" w:cstheme="minorHAnsi"/>
          <w:szCs w:val="24"/>
        </w:rPr>
        <w:t>2022.</w:t>
      </w:r>
    </w:p>
    <w:p w14:paraId="57A865AB" w14:textId="77777777" w:rsidR="00F73BEB" w:rsidRDefault="00F73BEB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5A7CB326" w14:textId="32C200E0" w:rsidR="00FC7F9D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 tal fine dichiara, ai sensi delle disposizioni contenute nel D.P.R. 445/2000, sotto la propria responsabilità, consapevole delle conseguenze penali </w:t>
      </w:r>
      <w:r w:rsidR="00171C67" w:rsidRPr="00C31323">
        <w:rPr>
          <w:rFonts w:asciiTheme="minorHAnsi" w:hAnsiTheme="minorHAnsi" w:cstheme="minorHAnsi"/>
          <w:szCs w:val="24"/>
        </w:rPr>
        <w:t xml:space="preserve">previste dagli artt. 75 e 76, </w:t>
      </w:r>
      <w:r w:rsidRPr="00C31323">
        <w:rPr>
          <w:rFonts w:asciiTheme="minorHAnsi" w:hAnsiTheme="minorHAnsi" w:cstheme="minorHAnsi"/>
          <w:szCs w:val="24"/>
        </w:rPr>
        <w:t>in caso di dichiarazioni mendaci, quanto segue:</w:t>
      </w:r>
    </w:p>
    <w:p w14:paraId="3CD09812" w14:textId="77777777" w:rsidR="00C351E5" w:rsidRPr="00C31323" w:rsidRDefault="00C351E5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7CF1AF0A" w14:textId="1B787362" w:rsidR="00FC7F9D" w:rsidRPr="00C31323" w:rsidRDefault="00D37257" w:rsidP="00C31323">
      <w:pPr>
        <w:pStyle w:val="Paragrafoelenco"/>
        <w:numPr>
          <w:ilvl w:val="0"/>
          <w:numId w:val="46"/>
        </w:numPr>
        <w:spacing w:line="240" w:lineRule="exact"/>
        <w:ind w:left="0" w:firstLine="0"/>
        <w:jc w:val="both"/>
        <w:rPr>
          <w:rFonts w:asciiTheme="minorHAnsi" w:hAnsiTheme="minorHAnsi" w:cstheme="minorHAnsi"/>
        </w:rPr>
      </w:pPr>
      <w:r w:rsidRPr="00C31323">
        <w:rPr>
          <w:rFonts w:asciiTheme="minorHAnsi" w:hAnsiTheme="minorHAnsi" w:cstheme="minorHAnsi"/>
        </w:rPr>
        <w:t>d</w:t>
      </w:r>
      <w:r w:rsidR="00FC7F9D" w:rsidRPr="00C31323">
        <w:rPr>
          <w:rFonts w:asciiTheme="minorHAnsi" w:hAnsiTheme="minorHAnsi" w:cstheme="minorHAnsi"/>
        </w:rPr>
        <w:t xml:space="preserve">i aver preso visione </w:t>
      </w:r>
      <w:r w:rsidR="00171C67" w:rsidRPr="00C31323">
        <w:rPr>
          <w:rFonts w:asciiTheme="minorHAnsi" w:hAnsiTheme="minorHAnsi" w:cstheme="minorHAnsi"/>
        </w:rPr>
        <w:t>ed accettare le condizioni contenute n</w:t>
      </w:r>
      <w:r w:rsidR="00FC7F9D" w:rsidRPr="00C31323">
        <w:rPr>
          <w:rFonts w:asciiTheme="minorHAnsi" w:hAnsiTheme="minorHAnsi" w:cstheme="minorHAnsi"/>
        </w:rPr>
        <w:t xml:space="preserve">ell’avviso interno di selezione per l’attribuzione del differenziale stipendiale nell’ambito delle AREE Operatore Esperto, </w:t>
      </w:r>
      <w:r w:rsidR="00CC1F03" w:rsidRPr="00C31323">
        <w:rPr>
          <w:rFonts w:asciiTheme="minorHAnsi" w:hAnsiTheme="minorHAnsi" w:cstheme="minorHAnsi"/>
        </w:rPr>
        <w:t>I</w:t>
      </w:r>
      <w:r w:rsidR="00FC7F9D" w:rsidRPr="00C31323">
        <w:rPr>
          <w:rFonts w:asciiTheme="minorHAnsi" w:hAnsiTheme="minorHAnsi" w:cstheme="minorHAnsi"/>
        </w:rPr>
        <w:t>struttore e Funzionari ed Elevate Qualificazioni e di essere in possesso di tutti i requisiti ivi previsti, in particolare:</w:t>
      </w:r>
    </w:p>
    <w:p w14:paraId="5196B746" w14:textId="77777777" w:rsidR="00C351E5" w:rsidRDefault="00C351E5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</w:p>
    <w:p w14:paraId="6A2BC74B" w14:textId="77777777" w:rsidR="00F73BEB" w:rsidRDefault="00C351E5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C31323" w:rsidRPr="00C31323">
        <w:rPr>
          <w:rFonts w:asciiTheme="minorHAnsi" w:hAnsiTheme="minorHAnsi" w:cstheme="minorHAnsi"/>
        </w:rPr>
        <w:t xml:space="preserve">di </w:t>
      </w:r>
      <w:r w:rsidR="00F73BEB">
        <w:rPr>
          <w:rFonts w:asciiTheme="minorHAnsi" w:hAnsiTheme="minorHAnsi" w:cstheme="minorHAnsi"/>
        </w:rPr>
        <w:t xml:space="preserve">aver reso prestazione lavorativa a tempo determinato e/o indeterminato </w:t>
      </w:r>
      <w:r w:rsidR="00C31323" w:rsidRPr="00C31323">
        <w:rPr>
          <w:rFonts w:asciiTheme="minorHAnsi" w:hAnsiTheme="minorHAnsi" w:cstheme="minorHAnsi"/>
        </w:rPr>
        <w:t xml:space="preserve">in una P.A. nella medesima area/profilo o comunque equivalente </w:t>
      </w:r>
      <w:r w:rsidR="00F73BEB">
        <w:rPr>
          <w:rFonts w:asciiTheme="minorHAnsi" w:hAnsiTheme="minorHAnsi" w:cstheme="minorHAnsi"/>
        </w:rPr>
        <w:t xml:space="preserve">da 4 anni </w:t>
      </w:r>
      <w:r w:rsidR="00C31323" w:rsidRPr="00C31323">
        <w:rPr>
          <w:rFonts w:asciiTheme="minorHAnsi" w:hAnsiTheme="minorHAnsi" w:cstheme="minorHAnsi"/>
        </w:rPr>
        <w:t>e</w:t>
      </w:r>
      <w:r w:rsidR="00F73BEB">
        <w:rPr>
          <w:rFonts w:asciiTheme="minorHAnsi" w:hAnsiTheme="minorHAnsi" w:cstheme="minorHAnsi"/>
        </w:rPr>
        <w:t xml:space="preserve"> </w:t>
      </w:r>
      <w:r w:rsidR="00C31323" w:rsidRPr="00C31323">
        <w:rPr>
          <w:rFonts w:asciiTheme="minorHAnsi" w:hAnsiTheme="minorHAnsi" w:cstheme="minorHAnsi"/>
        </w:rPr>
        <w:t>di NON aver beneficiato di alcuna progressione economica con decorrenza 01/01/2021 e annualità successive</w:t>
      </w:r>
      <w:r w:rsidR="00F73BEB">
        <w:rPr>
          <w:rFonts w:asciiTheme="minorHAnsi" w:hAnsiTheme="minorHAnsi" w:cstheme="minorHAnsi"/>
        </w:rPr>
        <w:t>;</w:t>
      </w:r>
    </w:p>
    <w:p w14:paraId="328C7DBA" w14:textId="77777777" w:rsidR="00F73BEB" w:rsidRDefault="00F73BEB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</w:p>
    <w:p w14:paraId="7C08E1D8" w14:textId="449AD930" w:rsidR="00C31323" w:rsidRPr="00F73BEB" w:rsidRDefault="00F73BEB" w:rsidP="00F73BEB">
      <w:pPr>
        <w:widowControl w:val="0"/>
        <w:tabs>
          <w:tab w:val="left" w:pos="0"/>
        </w:tabs>
        <w:autoSpaceDE w:val="0"/>
        <w:autoSpaceDN w:val="0"/>
        <w:spacing w:before="2" w:line="240" w:lineRule="exact"/>
        <w:ind w:right="46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t xml:space="preserve">-di essere </w:t>
      </w:r>
      <w:r w:rsidR="00C31323" w:rsidRPr="00F73BEB">
        <w:rPr>
          <w:rFonts w:asciiTheme="minorHAnsi" w:hAnsiTheme="minorHAnsi" w:cstheme="minorHAnsi"/>
        </w:rPr>
        <w:t xml:space="preserve">stato/a in servizio a tempo indeterminato presso il Comune di Pomarance alla data del </w:t>
      </w:r>
      <w:r w:rsidR="00C31323" w:rsidRPr="00F73BEB">
        <w:rPr>
          <w:rFonts w:asciiTheme="minorHAnsi" w:hAnsiTheme="minorHAnsi" w:cstheme="minorHAnsi"/>
          <w:spacing w:val="-2"/>
        </w:rPr>
        <w:t>01/01/2024;</w:t>
      </w:r>
    </w:p>
    <w:p w14:paraId="6F20D747" w14:textId="77777777" w:rsidR="00C351E5" w:rsidRPr="00C31323" w:rsidRDefault="00C351E5" w:rsidP="00C351E5">
      <w:pPr>
        <w:pStyle w:val="Paragrafoelenco"/>
        <w:widowControl w:val="0"/>
        <w:tabs>
          <w:tab w:val="left" w:pos="0"/>
        </w:tabs>
        <w:autoSpaceDE w:val="0"/>
        <w:autoSpaceDN w:val="0"/>
        <w:spacing w:before="2" w:line="240" w:lineRule="exact"/>
        <w:ind w:left="0" w:right="46"/>
        <w:jc w:val="both"/>
        <w:rPr>
          <w:rFonts w:asciiTheme="minorHAnsi" w:hAnsiTheme="minorHAnsi" w:cstheme="minorHAnsi"/>
        </w:rPr>
      </w:pPr>
    </w:p>
    <w:p w14:paraId="7D729D8A" w14:textId="48456338" w:rsidR="00FC7F9D" w:rsidRPr="00C31323" w:rsidRDefault="00C351E5" w:rsidP="00C351E5">
      <w:pPr>
        <w:pStyle w:val="Paragrafoelenco"/>
        <w:spacing w:line="240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D37257" w:rsidRPr="00C31323">
        <w:rPr>
          <w:rFonts w:asciiTheme="minorHAnsi" w:hAnsiTheme="minorHAnsi" w:cstheme="minorHAnsi"/>
        </w:rPr>
        <w:t>d</w:t>
      </w:r>
      <w:r w:rsidR="00FC7F9D" w:rsidRPr="00C31323">
        <w:rPr>
          <w:rFonts w:asciiTheme="minorHAnsi" w:hAnsiTheme="minorHAnsi" w:cstheme="minorHAnsi"/>
        </w:rPr>
        <w:t xml:space="preserve">i non essere </w:t>
      </w:r>
      <w:r w:rsidR="00171C67" w:rsidRPr="00C31323">
        <w:rPr>
          <w:rFonts w:asciiTheme="minorHAnsi" w:hAnsiTheme="minorHAnsi" w:cstheme="minorHAnsi"/>
        </w:rPr>
        <w:t>stato/a</w:t>
      </w:r>
      <w:r w:rsidR="00F9481A" w:rsidRPr="00C31323">
        <w:rPr>
          <w:rFonts w:asciiTheme="minorHAnsi" w:hAnsiTheme="minorHAnsi" w:cstheme="minorHAnsi"/>
        </w:rPr>
        <w:t xml:space="preserve"> destinatario/a di una sanzione disciplinare, superiore alla multa</w:t>
      </w:r>
      <w:r w:rsidR="00171C67" w:rsidRPr="00C31323">
        <w:rPr>
          <w:rFonts w:asciiTheme="minorHAnsi" w:hAnsiTheme="minorHAnsi" w:cstheme="minorHAnsi"/>
        </w:rPr>
        <w:t xml:space="preserve">, </w:t>
      </w:r>
      <w:r w:rsidR="00FC7F9D" w:rsidRPr="00C31323">
        <w:rPr>
          <w:rFonts w:asciiTheme="minorHAnsi" w:hAnsiTheme="minorHAnsi" w:cstheme="minorHAnsi"/>
        </w:rPr>
        <w:t>ne</w:t>
      </w:r>
      <w:r w:rsidR="00F9481A" w:rsidRPr="00C31323">
        <w:rPr>
          <w:rFonts w:asciiTheme="minorHAnsi" w:hAnsiTheme="minorHAnsi" w:cstheme="minorHAnsi"/>
        </w:rPr>
        <w:t>gli ultimi</w:t>
      </w:r>
      <w:r w:rsidR="00FC7F9D" w:rsidRPr="00C31323">
        <w:rPr>
          <w:rFonts w:asciiTheme="minorHAnsi" w:hAnsiTheme="minorHAnsi" w:cstheme="minorHAnsi"/>
        </w:rPr>
        <w:t xml:space="preserve"> due anni precedenti la data di </w:t>
      </w:r>
      <w:r w:rsidR="00BD7176" w:rsidRPr="00C31323">
        <w:rPr>
          <w:rFonts w:asciiTheme="minorHAnsi" w:hAnsiTheme="minorHAnsi" w:cstheme="minorHAnsi"/>
        </w:rPr>
        <w:t>scadenza della presentazione delle domande</w:t>
      </w:r>
      <w:r w:rsidR="00171C67" w:rsidRPr="00C31323">
        <w:rPr>
          <w:rFonts w:asciiTheme="minorHAnsi" w:hAnsiTheme="minorHAnsi" w:cstheme="minorHAnsi"/>
        </w:rPr>
        <w:t xml:space="preserve">, </w:t>
      </w:r>
    </w:p>
    <w:p w14:paraId="2A233BAC" w14:textId="77777777" w:rsidR="000A56B1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i/>
          <w:iCs/>
          <w:szCs w:val="24"/>
        </w:rPr>
      </w:pPr>
    </w:p>
    <w:p w14:paraId="2D3E8356" w14:textId="5322D8A3" w:rsidR="00171C67" w:rsidRPr="00C31323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i/>
          <w:iCs/>
          <w:szCs w:val="24"/>
        </w:rPr>
        <w:t>oppure</w:t>
      </w:r>
    </w:p>
    <w:p w14:paraId="4D23027A" w14:textId="77777777" w:rsidR="000A56B1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</w:p>
    <w:p w14:paraId="5079AB8F" w14:textId="7ADDC8A4" w:rsidR="00171C67" w:rsidRPr="00C31323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szCs w:val="24"/>
        </w:rPr>
        <w:t>di avere i</w:t>
      </w:r>
      <w:r w:rsidR="00BD7176" w:rsidRPr="00C31323">
        <w:rPr>
          <w:rFonts w:asciiTheme="minorHAnsi" w:hAnsiTheme="minorHAnsi" w:cstheme="minorHAnsi"/>
          <w:szCs w:val="24"/>
        </w:rPr>
        <w:t>l/i</w:t>
      </w:r>
      <w:r w:rsidR="00171C67" w:rsidRPr="00C31323">
        <w:rPr>
          <w:rFonts w:asciiTheme="minorHAnsi" w:hAnsiTheme="minorHAnsi" w:cstheme="minorHAnsi"/>
          <w:szCs w:val="24"/>
        </w:rPr>
        <w:t xml:space="preserve"> seguent</w:t>
      </w:r>
      <w:r w:rsidR="00BD7176" w:rsidRPr="00C31323">
        <w:rPr>
          <w:rFonts w:asciiTheme="minorHAnsi" w:hAnsiTheme="minorHAnsi" w:cstheme="minorHAnsi"/>
          <w:szCs w:val="24"/>
        </w:rPr>
        <w:t>e/</w:t>
      </w:r>
      <w:r w:rsidR="00171C67" w:rsidRPr="00C31323">
        <w:rPr>
          <w:rFonts w:asciiTheme="minorHAnsi" w:hAnsiTheme="minorHAnsi" w:cstheme="minorHAnsi"/>
          <w:szCs w:val="24"/>
        </w:rPr>
        <w:t>i procediment</w:t>
      </w:r>
      <w:r w:rsidR="00BD7176" w:rsidRPr="00C31323">
        <w:rPr>
          <w:rFonts w:asciiTheme="minorHAnsi" w:hAnsiTheme="minorHAnsi" w:cstheme="minorHAnsi"/>
          <w:szCs w:val="24"/>
        </w:rPr>
        <w:t>o/</w:t>
      </w:r>
      <w:r w:rsidR="00171C67" w:rsidRPr="00C31323">
        <w:rPr>
          <w:rFonts w:asciiTheme="minorHAnsi" w:hAnsiTheme="minorHAnsi" w:cstheme="minorHAnsi"/>
          <w:szCs w:val="24"/>
        </w:rPr>
        <w:t>i disciplinar</w:t>
      </w:r>
      <w:r w:rsidR="00BD7176" w:rsidRPr="00C31323">
        <w:rPr>
          <w:rFonts w:asciiTheme="minorHAnsi" w:hAnsiTheme="minorHAnsi" w:cstheme="minorHAnsi"/>
          <w:szCs w:val="24"/>
        </w:rPr>
        <w:t>e/</w:t>
      </w:r>
      <w:r w:rsidR="00171C67" w:rsidRPr="00C31323">
        <w:rPr>
          <w:rFonts w:asciiTheme="minorHAnsi" w:hAnsiTheme="minorHAnsi" w:cstheme="minorHAnsi"/>
          <w:szCs w:val="24"/>
        </w:rPr>
        <w:t>i in corso/definitivi:</w:t>
      </w:r>
    </w:p>
    <w:p w14:paraId="2BA9ADA0" w14:textId="29673D35" w:rsidR="00171C67" w:rsidRPr="00C31323" w:rsidRDefault="000A56B1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171C67" w:rsidRPr="00C31323">
        <w:rPr>
          <w:rFonts w:asciiTheme="minorHAnsi" w:hAnsiTheme="minorHAnsi" w:cstheme="minorHAnsi"/>
          <w:szCs w:val="24"/>
        </w:rPr>
        <w:t>______________________________________________________________________</w:t>
      </w:r>
      <w:r w:rsidR="00C351E5">
        <w:rPr>
          <w:rFonts w:asciiTheme="minorHAnsi" w:hAnsiTheme="minorHAnsi" w:cstheme="minorHAnsi"/>
          <w:szCs w:val="24"/>
        </w:rPr>
        <w:t>_____</w:t>
      </w:r>
      <w:r w:rsidR="00171C67" w:rsidRPr="00C31323">
        <w:rPr>
          <w:rFonts w:asciiTheme="minorHAnsi" w:hAnsiTheme="minorHAnsi" w:cstheme="minorHAnsi"/>
          <w:szCs w:val="24"/>
        </w:rPr>
        <w:t>____</w:t>
      </w:r>
    </w:p>
    <w:p w14:paraId="4AD12D21" w14:textId="77777777" w:rsidR="00C351E5" w:rsidRDefault="00C351E5" w:rsidP="00C351E5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</w:p>
    <w:p w14:paraId="3112AD25" w14:textId="4BF6588B" w:rsidR="00FC7F9D" w:rsidRPr="00C31323" w:rsidRDefault="00C351E5" w:rsidP="00C351E5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DB3945" w:rsidRPr="00C31323">
        <w:rPr>
          <w:rFonts w:asciiTheme="minorHAnsi" w:hAnsiTheme="minorHAnsi" w:cstheme="minorHAnsi"/>
          <w:szCs w:val="24"/>
        </w:rPr>
        <w:t>d</w:t>
      </w:r>
      <w:r w:rsidR="00FC7F9D" w:rsidRPr="00C31323">
        <w:rPr>
          <w:rFonts w:asciiTheme="minorHAnsi" w:hAnsiTheme="minorHAnsi" w:cstheme="minorHAnsi"/>
          <w:szCs w:val="24"/>
        </w:rPr>
        <w:t>i aver conseguito</w:t>
      </w:r>
      <w:r w:rsidR="00BD7176" w:rsidRPr="00C31323">
        <w:rPr>
          <w:rFonts w:asciiTheme="minorHAnsi" w:hAnsiTheme="minorHAnsi" w:cstheme="minorHAnsi"/>
          <w:szCs w:val="24"/>
        </w:rPr>
        <w:t xml:space="preserve"> </w:t>
      </w:r>
      <w:r w:rsidR="00F73BEB">
        <w:rPr>
          <w:rFonts w:asciiTheme="minorHAnsi" w:hAnsiTheme="minorHAnsi" w:cstheme="minorHAnsi"/>
          <w:szCs w:val="24"/>
        </w:rPr>
        <w:t xml:space="preserve">i seguenti punteggi nelle </w:t>
      </w:r>
      <w:r w:rsidR="00F9481A" w:rsidRPr="00C31323">
        <w:rPr>
          <w:rFonts w:asciiTheme="minorHAnsi" w:hAnsiTheme="minorHAnsi" w:cstheme="minorHAnsi"/>
          <w:szCs w:val="24"/>
        </w:rPr>
        <w:t>ultime tre</w:t>
      </w:r>
      <w:r w:rsidR="00FC7F9D" w:rsidRPr="00C31323">
        <w:rPr>
          <w:rFonts w:asciiTheme="minorHAnsi" w:hAnsiTheme="minorHAnsi" w:cstheme="minorHAnsi"/>
          <w:szCs w:val="24"/>
        </w:rPr>
        <w:t xml:space="preserve"> valutazioni: </w:t>
      </w:r>
    </w:p>
    <w:p w14:paraId="34894194" w14:textId="7BBCB06A" w:rsidR="00FC7F9D" w:rsidRPr="00C31323" w:rsidRDefault="00FC7F9D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nno </w:t>
      </w:r>
      <w:r w:rsidR="001C63E8" w:rsidRPr="00C31323">
        <w:rPr>
          <w:rFonts w:asciiTheme="minorHAnsi" w:hAnsiTheme="minorHAnsi" w:cstheme="minorHAnsi"/>
          <w:szCs w:val="24"/>
        </w:rPr>
        <w:t>----</w:t>
      </w:r>
      <w:r w:rsidRPr="00C31323">
        <w:rPr>
          <w:rFonts w:asciiTheme="minorHAnsi" w:hAnsiTheme="minorHAnsi" w:cstheme="minorHAnsi"/>
          <w:szCs w:val="24"/>
        </w:rPr>
        <w:t xml:space="preserve"> votazione ______________;</w:t>
      </w:r>
    </w:p>
    <w:p w14:paraId="10A59C24" w14:textId="57B2CE72" w:rsidR="00FC7F9D" w:rsidRPr="00C31323" w:rsidRDefault="00FC7F9D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nno </w:t>
      </w:r>
      <w:r w:rsidR="001C63E8" w:rsidRPr="00C31323">
        <w:rPr>
          <w:rFonts w:asciiTheme="minorHAnsi" w:hAnsiTheme="minorHAnsi" w:cstheme="minorHAnsi"/>
          <w:szCs w:val="24"/>
        </w:rPr>
        <w:t>----</w:t>
      </w:r>
      <w:r w:rsidRPr="00C31323">
        <w:rPr>
          <w:rFonts w:asciiTheme="minorHAnsi" w:hAnsiTheme="minorHAnsi" w:cstheme="minorHAnsi"/>
          <w:szCs w:val="24"/>
        </w:rPr>
        <w:t xml:space="preserve"> votazione ______________;</w:t>
      </w:r>
    </w:p>
    <w:p w14:paraId="3C63CE98" w14:textId="05667562" w:rsidR="00FC7F9D" w:rsidRPr="00C31323" w:rsidRDefault="00FC7F9D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anno </w:t>
      </w:r>
      <w:r w:rsidR="001C63E8" w:rsidRPr="00C31323">
        <w:rPr>
          <w:rFonts w:asciiTheme="minorHAnsi" w:hAnsiTheme="minorHAnsi" w:cstheme="minorHAnsi"/>
          <w:szCs w:val="24"/>
        </w:rPr>
        <w:t>----</w:t>
      </w:r>
      <w:r w:rsidRPr="00C31323">
        <w:rPr>
          <w:rFonts w:asciiTheme="minorHAnsi" w:hAnsiTheme="minorHAnsi" w:cstheme="minorHAnsi"/>
          <w:szCs w:val="24"/>
        </w:rPr>
        <w:t xml:space="preserve"> votazione ______________;</w:t>
      </w:r>
    </w:p>
    <w:p w14:paraId="00F51F8A" w14:textId="77777777" w:rsidR="00BD7176" w:rsidRPr="00C31323" w:rsidRDefault="00BD7176" w:rsidP="00C31323">
      <w:pPr>
        <w:pStyle w:val="Corpotesto"/>
        <w:suppressAutoHyphens/>
        <w:spacing w:after="0" w:line="240" w:lineRule="exact"/>
        <w:ind w:right="227"/>
        <w:contextualSpacing/>
        <w:rPr>
          <w:rFonts w:asciiTheme="minorHAnsi" w:hAnsiTheme="minorHAnsi" w:cstheme="minorHAnsi"/>
          <w:szCs w:val="24"/>
        </w:rPr>
      </w:pPr>
    </w:p>
    <w:p w14:paraId="5AA73490" w14:textId="420E5739" w:rsidR="00C351E5" w:rsidRDefault="00C351E5" w:rsidP="00F73BEB">
      <w:pPr>
        <w:pStyle w:val="Corpotesto"/>
        <w:spacing w:after="0" w:line="240" w:lineRule="exact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="00DB3945" w:rsidRPr="00C31323">
        <w:rPr>
          <w:rFonts w:asciiTheme="minorHAnsi" w:hAnsiTheme="minorHAnsi" w:cstheme="minorHAnsi"/>
          <w:szCs w:val="24"/>
        </w:rPr>
        <w:t>d</w:t>
      </w:r>
      <w:r w:rsidR="00FC7F9D" w:rsidRPr="00C31323">
        <w:rPr>
          <w:rFonts w:asciiTheme="minorHAnsi" w:hAnsiTheme="minorHAnsi" w:cstheme="minorHAnsi"/>
          <w:szCs w:val="24"/>
        </w:rPr>
        <w:t>i aver acquisito la seguente esperienza professionale</w:t>
      </w:r>
      <w:r w:rsidR="00F73BEB">
        <w:rPr>
          <w:rFonts w:asciiTheme="minorHAnsi" w:hAnsiTheme="minorHAnsi" w:cstheme="minorHAnsi"/>
          <w:szCs w:val="24"/>
        </w:rPr>
        <w:t xml:space="preserve"> </w:t>
      </w:r>
      <w:r w:rsidR="00F73BEB" w:rsidRPr="00C31323">
        <w:rPr>
          <w:rFonts w:asciiTheme="minorHAnsi" w:hAnsiTheme="minorHAnsi" w:cstheme="minorHAnsi"/>
          <w:szCs w:val="24"/>
        </w:rPr>
        <w:t>maturata nel medesimo profilo o equivalente, con o senza soluzione di continuità, anche a tempo determinato o a tempo parziale, presso il Comune di Pomarance e altri enti del Comparto Funzioni Locali nonché, nel medesimo o corrispondente profilo, presso altre amministrazioni di comparti diversi, al 31/12/2023</w:t>
      </w:r>
      <w:r w:rsidR="00F73BEB">
        <w:rPr>
          <w:rFonts w:asciiTheme="minorHAnsi" w:hAnsiTheme="minorHAnsi" w:cstheme="minorHAnsi"/>
          <w:szCs w:val="24"/>
        </w:rPr>
        <w:t xml:space="preserve"> nei seguenti periodi:</w:t>
      </w:r>
    </w:p>
    <w:p w14:paraId="7C4D833E" w14:textId="77777777" w:rsidR="00F73BEB" w:rsidRDefault="00F73BEB" w:rsidP="00F73BEB">
      <w:pPr>
        <w:pStyle w:val="Corpotesto"/>
        <w:spacing w:after="0" w:line="240" w:lineRule="exact"/>
        <w:contextualSpacing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3BEB" w:rsidRPr="00C31323" w14:paraId="161C39EE" w14:textId="77777777" w:rsidTr="00111CF6">
        <w:trPr>
          <w:trHeight w:val="1429"/>
        </w:trPr>
        <w:tc>
          <w:tcPr>
            <w:tcW w:w="9356" w:type="dxa"/>
          </w:tcPr>
          <w:p w14:paraId="4F2006D7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1AB353BA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52B4554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244BB60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78DF916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CEF6261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2E95DA3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E305507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04446CB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829AF4D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1511F1E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C912795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CE35C5F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AC658D9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6F4CC04" w14:textId="77777777" w:rsidR="00F73BEB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C9FD671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4AF29F04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8CB40EE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886DA8F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87B493C" w14:textId="77777777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2CDA413" w14:textId="44B0D969" w:rsidR="00F73BEB" w:rsidRPr="00C31323" w:rsidRDefault="00F73BEB" w:rsidP="00C31323">
            <w:pPr>
              <w:pStyle w:val="Corpotesto"/>
              <w:spacing w:after="0" w:line="240" w:lineRule="exact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FB0BDBA" w14:textId="353C5D7E" w:rsidR="00B048C5" w:rsidRPr="00C351E5" w:rsidRDefault="00C351E5" w:rsidP="00C351E5">
      <w:pPr>
        <w:widowControl w:val="0"/>
        <w:tabs>
          <w:tab w:val="left" w:pos="588"/>
        </w:tabs>
        <w:autoSpaceDE w:val="0"/>
        <w:autoSpaceDN w:val="0"/>
        <w:spacing w:before="77" w:after="120" w:line="240" w:lineRule="exact"/>
        <w:ind w:right="4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B048C5" w:rsidRPr="00C351E5">
        <w:rPr>
          <w:rFonts w:asciiTheme="minorHAnsi" w:hAnsiTheme="minorHAnsi" w:cstheme="minorHAnsi"/>
        </w:rPr>
        <w:t>di autorizzare il trattamento dei dati personali per le finalità legate alla selezione, ai sensi di quanto</w:t>
      </w:r>
      <w:r w:rsidR="00B048C5" w:rsidRPr="00C351E5">
        <w:rPr>
          <w:rFonts w:asciiTheme="minorHAnsi" w:hAnsiTheme="minorHAnsi" w:cstheme="minorHAnsi"/>
          <w:spacing w:val="-5"/>
        </w:rPr>
        <w:t xml:space="preserve"> </w:t>
      </w:r>
      <w:r w:rsidR="00B048C5" w:rsidRPr="00C351E5">
        <w:rPr>
          <w:rFonts w:asciiTheme="minorHAnsi" w:hAnsiTheme="minorHAnsi" w:cstheme="minorHAnsi"/>
        </w:rPr>
        <w:t>disposto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al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Regolamento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(UE)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2016/679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el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27.04.2016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e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i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essere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informato/a</w:t>
      </w:r>
      <w:r w:rsidR="00B048C5" w:rsidRPr="00C351E5">
        <w:rPr>
          <w:rFonts w:asciiTheme="minorHAnsi" w:hAnsiTheme="minorHAnsi" w:cstheme="minorHAnsi"/>
          <w:spacing w:val="-2"/>
        </w:rPr>
        <w:t xml:space="preserve"> </w:t>
      </w:r>
      <w:r w:rsidR="00B048C5" w:rsidRPr="00C351E5">
        <w:rPr>
          <w:rFonts w:asciiTheme="minorHAnsi" w:hAnsiTheme="minorHAnsi" w:cstheme="minorHAnsi"/>
        </w:rPr>
        <w:t>che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i</w:t>
      </w:r>
      <w:r w:rsidR="00B048C5" w:rsidRPr="00C351E5">
        <w:rPr>
          <w:rFonts w:asciiTheme="minorHAnsi" w:hAnsiTheme="minorHAnsi" w:cstheme="minorHAnsi"/>
          <w:spacing w:val="-4"/>
        </w:rPr>
        <w:t xml:space="preserve"> </w:t>
      </w:r>
      <w:r w:rsidR="00B048C5" w:rsidRPr="00C351E5">
        <w:rPr>
          <w:rFonts w:asciiTheme="minorHAnsi" w:hAnsiTheme="minorHAnsi" w:cstheme="minorHAnsi"/>
        </w:rPr>
        <w:t>dati personali,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ed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eventualmente</w:t>
      </w:r>
      <w:r w:rsidR="00B048C5" w:rsidRPr="00C351E5">
        <w:rPr>
          <w:rFonts w:asciiTheme="minorHAnsi" w:hAnsiTheme="minorHAnsi" w:cstheme="minorHAnsi"/>
          <w:spacing w:val="-12"/>
        </w:rPr>
        <w:t xml:space="preserve"> </w:t>
      </w:r>
      <w:r w:rsidR="00B048C5" w:rsidRPr="00C351E5">
        <w:rPr>
          <w:rFonts w:asciiTheme="minorHAnsi" w:hAnsiTheme="minorHAnsi" w:cstheme="minorHAnsi"/>
        </w:rPr>
        <w:t>sensibili,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oggetto</w:t>
      </w:r>
      <w:r w:rsidR="00B048C5" w:rsidRPr="00C351E5">
        <w:rPr>
          <w:rFonts w:asciiTheme="minorHAnsi" w:hAnsiTheme="minorHAnsi" w:cstheme="minorHAnsi"/>
          <w:spacing w:val="-13"/>
        </w:rPr>
        <w:t xml:space="preserve"> </w:t>
      </w:r>
      <w:r w:rsidR="00B048C5" w:rsidRPr="00C351E5">
        <w:rPr>
          <w:rFonts w:asciiTheme="minorHAnsi" w:hAnsiTheme="minorHAnsi" w:cstheme="minorHAnsi"/>
        </w:rPr>
        <w:t>delle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>dichiarazioni</w:t>
      </w:r>
      <w:r w:rsidR="00B048C5" w:rsidRPr="00C351E5">
        <w:rPr>
          <w:rFonts w:asciiTheme="minorHAnsi" w:hAnsiTheme="minorHAnsi" w:cstheme="minorHAnsi"/>
          <w:spacing w:val="-11"/>
        </w:rPr>
        <w:t xml:space="preserve"> </w:t>
      </w:r>
      <w:r w:rsidR="00B048C5" w:rsidRPr="00C351E5">
        <w:rPr>
          <w:rFonts w:asciiTheme="minorHAnsi" w:hAnsiTheme="minorHAnsi" w:cstheme="minorHAnsi"/>
        </w:rPr>
        <w:t>contenute</w:t>
      </w:r>
      <w:r w:rsidR="00B048C5" w:rsidRPr="00C351E5">
        <w:rPr>
          <w:rFonts w:asciiTheme="minorHAnsi" w:hAnsiTheme="minorHAnsi" w:cstheme="minorHAnsi"/>
          <w:spacing w:val="-12"/>
        </w:rPr>
        <w:t xml:space="preserve"> </w:t>
      </w:r>
      <w:r w:rsidR="00B048C5" w:rsidRPr="00C351E5">
        <w:rPr>
          <w:rFonts w:asciiTheme="minorHAnsi" w:hAnsiTheme="minorHAnsi" w:cstheme="minorHAnsi"/>
        </w:rPr>
        <w:t>nella</w:t>
      </w:r>
      <w:r w:rsidR="00B048C5" w:rsidRPr="00C351E5">
        <w:rPr>
          <w:rFonts w:asciiTheme="minorHAnsi" w:hAnsiTheme="minorHAnsi" w:cstheme="minorHAnsi"/>
          <w:spacing w:val="-12"/>
        </w:rPr>
        <w:t xml:space="preserve"> </w:t>
      </w:r>
      <w:r w:rsidR="00B048C5" w:rsidRPr="00C351E5">
        <w:rPr>
          <w:rFonts w:asciiTheme="minorHAnsi" w:hAnsiTheme="minorHAnsi" w:cstheme="minorHAnsi"/>
        </w:rPr>
        <w:t>presente</w:t>
      </w:r>
      <w:r w:rsidR="00B048C5" w:rsidRPr="00C351E5">
        <w:rPr>
          <w:rFonts w:asciiTheme="minorHAnsi" w:hAnsiTheme="minorHAnsi" w:cstheme="minorHAnsi"/>
          <w:spacing w:val="-14"/>
        </w:rPr>
        <w:t xml:space="preserve"> </w:t>
      </w:r>
      <w:r w:rsidR="00B048C5" w:rsidRPr="00C351E5">
        <w:rPr>
          <w:rFonts w:asciiTheme="minorHAnsi" w:hAnsiTheme="minorHAnsi" w:cstheme="minorHAnsi"/>
        </w:rPr>
        <w:t xml:space="preserve">domanda saranno trattati dal Comune di </w:t>
      </w:r>
      <w:r w:rsidR="001C63E8" w:rsidRPr="00C351E5">
        <w:rPr>
          <w:rFonts w:asciiTheme="minorHAnsi" w:hAnsiTheme="minorHAnsi" w:cstheme="minorHAnsi"/>
        </w:rPr>
        <w:t>Pomarance</w:t>
      </w:r>
      <w:r w:rsidR="00B048C5" w:rsidRPr="00C351E5">
        <w:rPr>
          <w:rFonts w:asciiTheme="minorHAnsi" w:hAnsiTheme="minorHAnsi" w:cstheme="minorHAnsi"/>
        </w:rPr>
        <w:t xml:space="preserve"> al solo scopo di permettere l’espletamento della selezione in oggetto, l’adozione di ogni provvedimento annesso nonché tutti g</w:t>
      </w:r>
      <w:r w:rsidR="00CC1F03" w:rsidRPr="00C351E5">
        <w:rPr>
          <w:rFonts w:asciiTheme="minorHAnsi" w:hAnsiTheme="minorHAnsi" w:cstheme="minorHAnsi"/>
        </w:rPr>
        <w:t>li atti allo stesso conseguenti.</w:t>
      </w:r>
    </w:p>
    <w:p w14:paraId="0FAA89A1" w14:textId="4B419A2A" w:rsidR="00B048C5" w:rsidRPr="00C31323" w:rsidRDefault="00B048C5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2F95616C" w14:textId="67DB83A3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>Allega</w:t>
      </w:r>
      <w:r w:rsidR="00C31323" w:rsidRPr="00C31323">
        <w:rPr>
          <w:rFonts w:asciiTheme="minorHAnsi" w:hAnsiTheme="minorHAnsi" w:cstheme="minorHAnsi"/>
          <w:szCs w:val="24"/>
        </w:rPr>
        <w:t xml:space="preserve"> pena esclusione c</w:t>
      </w:r>
      <w:r w:rsidR="001C63E8" w:rsidRPr="00C31323">
        <w:rPr>
          <w:rFonts w:asciiTheme="minorHAnsi" w:hAnsiTheme="minorHAnsi" w:cstheme="minorHAnsi"/>
          <w:szCs w:val="24"/>
        </w:rPr>
        <w:t>opia fotostatica del documento di identità</w:t>
      </w:r>
      <w:r w:rsidR="00C31323" w:rsidRPr="00C31323">
        <w:rPr>
          <w:rFonts w:asciiTheme="minorHAnsi" w:hAnsiTheme="minorHAnsi" w:cstheme="minorHAnsi"/>
          <w:szCs w:val="24"/>
        </w:rPr>
        <w:t xml:space="preserve"> ed e</w:t>
      </w:r>
      <w:r w:rsidR="001C63E8" w:rsidRPr="00C31323">
        <w:rPr>
          <w:rFonts w:asciiTheme="minorHAnsi" w:hAnsiTheme="minorHAnsi" w:cstheme="minorHAnsi"/>
          <w:szCs w:val="24"/>
        </w:rPr>
        <w:t>ventuale documentazione a sostegno della domanda.</w:t>
      </w:r>
    </w:p>
    <w:p w14:paraId="10C746AD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47EF178A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 xml:space="preserve">Luogo e data ________________________ </w:t>
      </w:r>
      <w:r w:rsidRPr="00C31323">
        <w:rPr>
          <w:rFonts w:asciiTheme="minorHAnsi" w:hAnsiTheme="minorHAnsi" w:cstheme="minorHAnsi"/>
          <w:szCs w:val="24"/>
        </w:rPr>
        <w:tab/>
      </w:r>
      <w:r w:rsidRPr="00C31323">
        <w:rPr>
          <w:rFonts w:asciiTheme="minorHAnsi" w:hAnsiTheme="minorHAnsi" w:cstheme="minorHAnsi"/>
          <w:szCs w:val="24"/>
        </w:rPr>
        <w:tab/>
      </w:r>
      <w:r w:rsidRPr="00C31323">
        <w:rPr>
          <w:rFonts w:asciiTheme="minorHAnsi" w:hAnsiTheme="minorHAnsi" w:cstheme="minorHAnsi"/>
          <w:szCs w:val="24"/>
        </w:rPr>
        <w:tab/>
      </w:r>
    </w:p>
    <w:p w14:paraId="3A66E7EB" w14:textId="77777777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</w:p>
    <w:p w14:paraId="1CBD5157" w14:textId="5738D549" w:rsidR="00FC7F9D" w:rsidRPr="00C31323" w:rsidRDefault="00FC7F9D" w:rsidP="00C31323">
      <w:pPr>
        <w:spacing w:line="240" w:lineRule="exact"/>
        <w:contextualSpacing/>
        <w:rPr>
          <w:rFonts w:asciiTheme="minorHAnsi" w:hAnsiTheme="minorHAnsi" w:cstheme="minorHAnsi"/>
          <w:szCs w:val="24"/>
        </w:rPr>
      </w:pPr>
      <w:r w:rsidRPr="00C31323">
        <w:rPr>
          <w:rFonts w:asciiTheme="minorHAnsi" w:hAnsiTheme="minorHAnsi" w:cstheme="minorHAnsi"/>
          <w:szCs w:val="24"/>
        </w:rPr>
        <w:t>Firma____________________</w:t>
      </w:r>
    </w:p>
    <w:sectPr w:rsidR="00FC7F9D" w:rsidRPr="00C31323" w:rsidSect="00083937">
      <w:pgSz w:w="11906" w:h="16838"/>
      <w:pgMar w:top="567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18AD" w14:textId="77777777" w:rsidR="00E50B5B" w:rsidRDefault="00E50B5B" w:rsidP="00D13E7D">
      <w:r>
        <w:separator/>
      </w:r>
    </w:p>
  </w:endnote>
  <w:endnote w:type="continuationSeparator" w:id="0">
    <w:p w14:paraId="7B338593" w14:textId="77777777" w:rsidR="00E50B5B" w:rsidRDefault="00E50B5B" w:rsidP="00D1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BBF3E" w14:textId="77777777" w:rsidR="00E50B5B" w:rsidRDefault="00E50B5B" w:rsidP="00D13E7D">
      <w:r>
        <w:separator/>
      </w:r>
    </w:p>
  </w:footnote>
  <w:footnote w:type="continuationSeparator" w:id="0">
    <w:p w14:paraId="4165EDAD" w14:textId="77777777" w:rsidR="00E50B5B" w:rsidRDefault="00E50B5B" w:rsidP="00D1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mallCaps/>
        <w:color w:val="22222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A16"/>
    <w:multiLevelType w:val="hybridMultilevel"/>
    <w:tmpl w:val="CFCA3220"/>
    <w:lvl w:ilvl="0" w:tplc="8F5A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21D3"/>
    <w:multiLevelType w:val="hybridMultilevel"/>
    <w:tmpl w:val="B1D4B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4A4B"/>
    <w:multiLevelType w:val="hybridMultilevel"/>
    <w:tmpl w:val="6D2CC4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EF0071"/>
    <w:multiLevelType w:val="hybridMultilevel"/>
    <w:tmpl w:val="16807D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1DAC"/>
    <w:multiLevelType w:val="hybridMultilevel"/>
    <w:tmpl w:val="C474335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4CA"/>
    <w:multiLevelType w:val="hybridMultilevel"/>
    <w:tmpl w:val="9EC446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5A1351"/>
    <w:multiLevelType w:val="hybridMultilevel"/>
    <w:tmpl w:val="82C8D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29B"/>
    <w:multiLevelType w:val="hybridMultilevel"/>
    <w:tmpl w:val="45CE7E98"/>
    <w:lvl w:ilvl="0" w:tplc="A8A8A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4A18"/>
    <w:multiLevelType w:val="hybridMultilevel"/>
    <w:tmpl w:val="BAE69CC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B7F"/>
    <w:multiLevelType w:val="hybridMultilevel"/>
    <w:tmpl w:val="DE286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32A9"/>
    <w:multiLevelType w:val="hybridMultilevel"/>
    <w:tmpl w:val="52B454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62DCC"/>
    <w:multiLevelType w:val="hybridMultilevel"/>
    <w:tmpl w:val="EB1E94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E13A7"/>
    <w:multiLevelType w:val="hybridMultilevel"/>
    <w:tmpl w:val="3FECD2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24EF"/>
    <w:multiLevelType w:val="multilevel"/>
    <w:tmpl w:val="C55AC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C8838EF"/>
    <w:multiLevelType w:val="hybridMultilevel"/>
    <w:tmpl w:val="C45C9D16"/>
    <w:lvl w:ilvl="0" w:tplc="FB965728">
      <w:start w:val="1"/>
      <w:numFmt w:val="lowerLetter"/>
      <w:lvlText w:val="%1)"/>
      <w:lvlJc w:val="left"/>
      <w:pPr>
        <w:ind w:left="588" w:hanging="360"/>
      </w:pPr>
      <w:rPr>
        <w:rFonts w:hint="default"/>
        <w:spacing w:val="-29"/>
        <w:w w:val="100"/>
        <w:lang w:val="it-IT" w:eastAsia="en-US" w:bidi="ar-SA"/>
      </w:rPr>
    </w:lvl>
    <w:lvl w:ilvl="1" w:tplc="FB188DE0">
      <w:numFmt w:val="bullet"/>
      <w:lvlText w:val=""/>
      <w:lvlJc w:val="left"/>
      <w:pPr>
        <w:ind w:left="94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322F998">
      <w:numFmt w:val="bullet"/>
      <w:lvlText w:val="•"/>
      <w:lvlJc w:val="left"/>
      <w:pPr>
        <w:ind w:left="1998" w:hanging="293"/>
      </w:pPr>
      <w:rPr>
        <w:rFonts w:hint="default"/>
        <w:lang w:val="it-IT" w:eastAsia="en-US" w:bidi="ar-SA"/>
      </w:rPr>
    </w:lvl>
    <w:lvl w:ilvl="3" w:tplc="079EB574">
      <w:numFmt w:val="bullet"/>
      <w:lvlText w:val="•"/>
      <w:lvlJc w:val="left"/>
      <w:pPr>
        <w:ind w:left="3056" w:hanging="293"/>
      </w:pPr>
      <w:rPr>
        <w:rFonts w:hint="default"/>
        <w:lang w:val="it-IT" w:eastAsia="en-US" w:bidi="ar-SA"/>
      </w:rPr>
    </w:lvl>
    <w:lvl w:ilvl="4" w:tplc="CC0A34C4">
      <w:numFmt w:val="bullet"/>
      <w:lvlText w:val="•"/>
      <w:lvlJc w:val="left"/>
      <w:pPr>
        <w:ind w:left="4115" w:hanging="293"/>
      </w:pPr>
      <w:rPr>
        <w:rFonts w:hint="default"/>
        <w:lang w:val="it-IT" w:eastAsia="en-US" w:bidi="ar-SA"/>
      </w:rPr>
    </w:lvl>
    <w:lvl w:ilvl="5" w:tplc="C4DA9774">
      <w:numFmt w:val="bullet"/>
      <w:lvlText w:val="•"/>
      <w:lvlJc w:val="left"/>
      <w:pPr>
        <w:ind w:left="5173" w:hanging="293"/>
      </w:pPr>
      <w:rPr>
        <w:rFonts w:hint="default"/>
        <w:lang w:val="it-IT" w:eastAsia="en-US" w:bidi="ar-SA"/>
      </w:rPr>
    </w:lvl>
    <w:lvl w:ilvl="6" w:tplc="E1563A66">
      <w:numFmt w:val="bullet"/>
      <w:lvlText w:val="•"/>
      <w:lvlJc w:val="left"/>
      <w:pPr>
        <w:ind w:left="6232" w:hanging="293"/>
      </w:pPr>
      <w:rPr>
        <w:rFonts w:hint="default"/>
        <w:lang w:val="it-IT" w:eastAsia="en-US" w:bidi="ar-SA"/>
      </w:rPr>
    </w:lvl>
    <w:lvl w:ilvl="7" w:tplc="B85C1D46">
      <w:numFmt w:val="bullet"/>
      <w:lvlText w:val="•"/>
      <w:lvlJc w:val="left"/>
      <w:pPr>
        <w:ind w:left="7290" w:hanging="293"/>
      </w:pPr>
      <w:rPr>
        <w:rFonts w:hint="default"/>
        <w:lang w:val="it-IT" w:eastAsia="en-US" w:bidi="ar-SA"/>
      </w:rPr>
    </w:lvl>
    <w:lvl w:ilvl="8" w:tplc="62D4F06A">
      <w:numFmt w:val="bullet"/>
      <w:lvlText w:val="•"/>
      <w:lvlJc w:val="left"/>
      <w:pPr>
        <w:ind w:left="8349" w:hanging="293"/>
      </w:pPr>
      <w:rPr>
        <w:rFonts w:hint="default"/>
        <w:lang w:val="it-IT" w:eastAsia="en-US" w:bidi="ar-SA"/>
      </w:rPr>
    </w:lvl>
  </w:abstractNum>
  <w:abstractNum w:abstractNumId="16" w15:restartNumberingAfterBreak="0">
    <w:nsid w:val="1E1F40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5B69EC"/>
    <w:multiLevelType w:val="hybridMultilevel"/>
    <w:tmpl w:val="8086FB9E"/>
    <w:lvl w:ilvl="0" w:tplc="5F9094F4">
      <w:numFmt w:val="bullet"/>
      <w:lvlText w:val=""/>
      <w:lvlJc w:val="left"/>
      <w:pPr>
        <w:ind w:left="8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D6C83FC">
      <w:numFmt w:val="bullet"/>
      <w:lvlText w:val="•"/>
      <w:lvlJc w:val="left"/>
      <w:pPr>
        <w:ind w:left="1049" w:hanging="284"/>
      </w:pPr>
      <w:rPr>
        <w:rFonts w:hint="default"/>
        <w:lang w:val="it-IT" w:eastAsia="en-US" w:bidi="ar-SA"/>
      </w:rPr>
    </w:lvl>
    <w:lvl w:ilvl="2" w:tplc="E1EE256A">
      <w:numFmt w:val="bullet"/>
      <w:lvlText w:val="•"/>
      <w:lvlJc w:val="left"/>
      <w:pPr>
        <w:ind w:left="2019" w:hanging="284"/>
      </w:pPr>
      <w:rPr>
        <w:rFonts w:hint="default"/>
        <w:lang w:val="it-IT" w:eastAsia="en-US" w:bidi="ar-SA"/>
      </w:rPr>
    </w:lvl>
    <w:lvl w:ilvl="3" w:tplc="BD80895C">
      <w:numFmt w:val="bullet"/>
      <w:lvlText w:val="•"/>
      <w:lvlJc w:val="left"/>
      <w:pPr>
        <w:ind w:left="2988" w:hanging="284"/>
      </w:pPr>
      <w:rPr>
        <w:rFonts w:hint="default"/>
        <w:lang w:val="it-IT" w:eastAsia="en-US" w:bidi="ar-SA"/>
      </w:rPr>
    </w:lvl>
    <w:lvl w:ilvl="4" w:tplc="FF6EC210">
      <w:numFmt w:val="bullet"/>
      <w:lvlText w:val="•"/>
      <w:lvlJc w:val="left"/>
      <w:pPr>
        <w:ind w:left="3958" w:hanging="284"/>
      </w:pPr>
      <w:rPr>
        <w:rFonts w:hint="default"/>
        <w:lang w:val="it-IT" w:eastAsia="en-US" w:bidi="ar-SA"/>
      </w:rPr>
    </w:lvl>
    <w:lvl w:ilvl="5" w:tplc="5B6CDAF0">
      <w:numFmt w:val="bullet"/>
      <w:lvlText w:val="•"/>
      <w:lvlJc w:val="left"/>
      <w:pPr>
        <w:ind w:left="4927" w:hanging="284"/>
      </w:pPr>
      <w:rPr>
        <w:rFonts w:hint="default"/>
        <w:lang w:val="it-IT" w:eastAsia="en-US" w:bidi="ar-SA"/>
      </w:rPr>
    </w:lvl>
    <w:lvl w:ilvl="6" w:tplc="DBE6AAFC">
      <w:numFmt w:val="bullet"/>
      <w:lvlText w:val="•"/>
      <w:lvlJc w:val="left"/>
      <w:pPr>
        <w:ind w:left="5897" w:hanging="284"/>
      </w:pPr>
      <w:rPr>
        <w:rFonts w:hint="default"/>
        <w:lang w:val="it-IT" w:eastAsia="en-US" w:bidi="ar-SA"/>
      </w:rPr>
    </w:lvl>
    <w:lvl w:ilvl="7" w:tplc="F5A2F512">
      <w:numFmt w:val="bullet"/>
      <w:lvlText w:val="•"/>
      <w:lvlJc w:val="left"/>
      <w:pPr>
        <w:ind w:left="6866" w:hanging="284"/>
      </w:pPr>
      <w:rPr>
        <w:rFonts w:hint="default"/>
        <w:lang w:val="it-IT" w:eastAsia="en-US" w:bidi="ar-SA"/>
      </w:rPr>
    </w:lvl>
    <w:lvl w:ilvl="8" w:tplc="77405908">
      <w:numFmt w:val="bullet"/>
      <w:lvlText w:val="•"/>
      <w:lvlJc w:val="left"/>
      <w:pPr>
        <w:ind w:left="7836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29C06950"/>
    <w:multiLevelType w:val="hybridMultilevel"/>
    <w:tmpl w:val="02DAA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1AD2"/>
    <w:multiLevelType w:val="hybridMultilevel"/>
    <w:tmpl w:val="3AA06E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E661F"/>
    <w:multiLevelType w:val="hybridMultilevel"/>
    <w:tmpl w:val="AF527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465CA"/>
    <w:multiLevelType w:val="hybridMultilevel"/>
    <w:tmpl w:val="65527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550B"/>
    <w:multiLevelType w:val="hybridMultilevel"/>
    <w:tmpl w:val="FED00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708E6C">
      <w:start w:val="1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7039"/>
    <w:multiLevelType w:val="hybridMultilevel"/>
    <w:tmpl w:val="1D92D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7C3D"/>
    <w:multiLevelType w:val="hybridMultilevel"/>
    <w:tmpl w:val="1E3EA3AC"/>
    <w:lvl w:ilvl="0" w:tplc="04100017">
      <w:start w:val="1"/>
      <w:numFmt w:val="lowerLetter"/>
      <w:lvlText w:val="%1)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3DD7332C"/>
    <w:multiLevelType w:val="hybridMultilevel"/>
    <w:tmpl w:val="1EBC92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62FD8"/>
    <w:multiLevelType w:val="hybridMultilevel"/>
    <w:tmpl w:val="793C5B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30F0B"/>
    <w:multiLevelType w:val="hybridMultilevel"/>
    <w:tmpl w:val="AE7C5F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66C0F"/>
    <w:multiLevelType w:val="hybridMultilevel"/>
    <w:tmpl w:val="82BAB394"/>
    <w:lvl w:ilvl="0" w:tplc="665C43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621"/>
    <w:multiLevelType w:val="hybridMultilevel"/>
    <w:tmpl w:val="546038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D38"/>
    <w:multiLevelType w:val="hybridMultilevel"/>
    <w:tmpl w:val="8D186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D3E3D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2A2D"/>
    <w:multiLevelType w:val="hybridMultilevel"/>
    <w:tmpl w:val="976A27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0B80"/>
    <w:multiLevelType w:val="hybridMultilevel"/>
    <w:tmpl w:val="ACA25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159AE"/>
    <w:multiLevelType w:val="hybridMultilevel"/>
    <w:tmpl w:val="B8F416AE"/>
    <w:lvl w:ilvl="0" w:tplc="27AEBFE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115E6"/>
    <w:multiLevelType w:val="hybridMultilevel"/>
    <w:tmpl w:val="A7D41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F67B7"/>
    <w:multiLevelType w:val="hybridMultilevel"/>
    <w:tmpl w:val="466C07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86E99"/>
    <w:multiLevelType w:val="hybridMultilevel"/>
    <w:tmpl w:val="68C83960"/>
    <w:lvl w:ilvl="0" w:tplc="A8A8AC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BD6F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E324F"/>
    <w:multiLevelType w:val="hybridMultilevel"/>
    <w:tmpl w:val="253854D8"/>
    <w:lvl w:ilvl="0" w:tplc="FA7CF72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84903"/>
    <w:multiLevelType w:val="hybridMultilevel"/>
    <w:tmpl w:val="7DA83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24EF2"/>
    <w:multiLevelType w:val="hybridMultilevel"/>
    <w:tmpl w:val="D4D8D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632"/>
    <w:multiLevelType w:val="hybridMultilevel"/>
    <w:tmpl w:val="D1E4C1E6"/>
    <w:lvl w:ilvl="0" w:tplc="4D1A74BC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6B903F96"/>
    <w:multiLevelType w:val="hybridMultilevel"/>
    <w:tmpl w:val="B8E6CC4A"/>
    <w:lvl w:ilvl="0" w:tplc="0366E084">
      <w:start w:val="1"/>
      <w:numFmt w:val="lowerLetter"/>
      <w:pStyle w:val="PuntoElencoLettere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2C4A8D"/>
    <w:multiLevelType w:val="hybridMultilevel"/>
    <w:tmpl w:val="085E3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4026F"/>
    <w:multiLevelType w:val="hybridMultilevel"/>
    <w:tmpl w:val="E40064B2"/>
    <w:lvl w:ilvl="0" w:tplc="955A3A7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502DCF"/>
    <w:multiLevelType w:val="hybridMultilevel"/>
    <w:tmpl w:val="0F848C0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B6E0931"/>
    <w:multiLevelType w:val="hybridMultilevel"/>
    <w:tmpl w:val="A1247E7A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6" w15:restartNumberingAfterBreak="0">
    <w:nsid w:val="7BE55C8A"/>
    <w:multiLevelType w:val="hybridMultilevel"/>
    <w:tmpl w:val="E6420E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238C"/>
    <w:multiLevelType w:val="hybridMultilevel"/>
    <w:tmpl w:val="BF9C7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420422">
    <w:abstractNumId w:val="41"/>
  </w:num>
  <w:num w:numId="2" w16cid:durableId="1509252873">
    <w:abstractNumId w:val="16"/>
  </w:num>
  <w:num w:numId="3" w16cid:durableId="2010526168">
    <w:abstractNumId w:val="40"/>
  </w:num>
  <w:num w:numId="4" w16cid:durableId="657462118">
    <w:abstractNumId w:val="43"/>
  </w:num>
  <w:num w:numId="5" w16cid:durableId="19018158">
    <w:abstractNumId w:val="4"/>
  </w:num>
  <w:num w:numId="6" w16cid:durableId="1399589776">
    <w:abstractNumId w:val="23"/>
  </w:num>
  <w:num w:numId="7" w16cid:durableId="1254818759">
    <w:abstractNumId w:val="36"/>
  </w:num>
  <w:num w:numId="8" w16cid:durableId="1227452703">
    <w:abstractNumId w:val="34"/>
  </w:num>
  <w:num w:numId="9" w16cid:durableId="1380401686">
    <w:abstractNumId w:val="13"/>
  </w:num>
  <w:num w:numId="10" w16cid:durableId="71321045">
    <w:abstractNumId w:val="22"/>
  </w:num>
  <w:num w:numId="11" w16cid:durableId="89015070">
    <w:abstractNumId w:val="31"/>
  </w:num>
  <w:num w:numId="12" w16cid:durableId="878131521">
    <w:abstractNumId w:val="47"/>
  </w:num>
  <w:num w:numId="13" w16cid:durableId="285737229">
    <w:abstractNumId w:val="46"/>
  </w:num>
  <w:num w:numId="14" w16cid:durableId="744911598">
    <w:abstractNumId w:val="26"/>
  </w:num>
  <w:num w:numId="15" w16cid:durableId="964576705">
    <w:abstractNumId w:val="11"/>
  </w:num>
  <w:num w:numId="16" w16cid:durableId="91361934">
    <w:abstractNumId w:val="35"/>
  </w:num>
  <w:num w:numId="17" w16cid:durableId="351494203">
    <w:abstractNumId w:val="19"/>
  </w:num>
  <w:num w:numId="18" w16cid:durableId="1333919753">
    <w:abstractNumId w:val="8"/>
  </w:num>
  <w:num w:numId="19" w16cid:durableId="1924601979">
    <w:abstractNumId w:val="33"/>
  </w:num>
  <w:num w:numId="20" w16cid:durableId="125314320">
    <w:abstractNumId w:val="45"/>
  </w:num>
  <w:num w:numId="21" w16cid:durableId="1768385286">
    <w:abstractNumId w:val="10"/>
  </w:num>
  <w:num w:numId="22" w16cid:durableId="569072286">
    <w:abstractNumId w:val="39"/>
  </w:num>
  <w:num w:numId="23" w16cid:durableId="1678848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5701575">
    <w:abstractNumId w:val="3"/>
  </w:num>
  <w:num w:numId="25" w16cid:durableId="556744986">
    <w:abstractNumId w:val="32"/>
  </w:num>
  <w:num w:numId="26" w16cid:durableId="1914314397">
    <w:abstractNumId w:val="18"/>
  </w:num>
  <w:num w:numId="27" w16cid:durableId="1185561019">
    <w:abstractNumId w:val="20"/>
  </w:num>
  <w:num w:numId="28" w16cid:durableId="1332683471">
    <w:abstractNumId w:val="24"/>
  </w:num>
  <w:num w:numId="29" w16cid:durableId="1659461582">
    <w:abstractNumId w:val="14"/>
  </w:num>
  <w:num w:numId="30" w16cid:durableId="422385432">
    <w:abstractNumId w:val="5"/>
  </w:num>
  <w:num w:numId="31" w16cid:durableId="1526556930">
    <w:abstractNumId w:val="1"/>
  </w:num>
  <w:num w:numId="32" w16cid:durableId="151793969">
    <w:abstractNumId w:val="44"/>
  </w:num>
  <w:num w:numId="33" w16cid:durableId="1631202227">
    <w:abstractNumId w:val="21"/>
  </w:num>
  <w:num w:numId="34" w16cid:durableId="2107723031">
    <w:abstractNumId w:val="25"/>
  </w:num>
  <w:num w:numId="35" w16cid:durableId="1096907249">
    <w:abstractNumId w:val="7"/>
  </w:num>
  <w:num w:numId="36" w16cid:durableId="1223441299">
    <w:abstractNumId w:val="30"/>
  </w:num>
  <w:num w:numId="37" w16cid:durableId="881091918">
    <w:abstractNumId w:val="30"/>
  </w:num>
  <w:num w:numId="38" w16cid:durableId="1844976399">
    <w:abstractNumId w:val="38"/>
  </w:num>
  <w:num w:numId="39" w16cid:durableId="382992521">
    <w:abstractNumId w:val="37"/>
  </w:num>
  <w:num w:numId="40" w16cid:durableId="870607215">
    <w:abstractNumId w:val="15"/>
  </w:num>
  <w:num w:numId="41" w16cid:durableId="1513376785">
    <w:abstractNumId w:val="27"/>
  </w:num>
  <w:num w:numId="42" w16cid:durableId="935793898">
    <w:abstractNumId w:val="6"/>
  </w:num>
  <w:num w:numId="43" w16cid:durableId="857230728">
    <w:abstractNumId w:val="12"/>
  </w:num>
  <w:num w:numId="44" w16cid:durableId="249511979">
    <w:abstractNumId w:val="17"/>
  </w:num>
  <w:num w:numId="45" w16cid:durableId="2135516393">
    <w:abstractNumId w:val="2"/>
  </w:num>
  <w:num w:numId="46" w16cid:durableId="1761831399">
    <w:abstractNumId w:val="42"/>
  </w:num>
  <w:num w:numId="47" w16cid:durableId="455678736">
    <w:abstractNumId w:val="9"/>
  </w:num>
  <w:num w:numId="48" w16cid:durableId="394336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CD"/>
    <w:rsid w:val="00000178"/>
    <w:rsid w:val="00001829"/>
    <w:rsid w:val="00001DA4"/>
    <w:rsid w:val="00003873"/>
    <w:rsid w:val="00010FDA"/>
    <w:rsid w:val="0001218A"/>
    <w:rsid w:val="00012504"/>
    <w:rsid w:val="00014449"/>
    <w:rsid w:val="00014D7C"/>
    <w:rsid w:val="00023BCC"/>
    <w:rsid w:val="0002609B"/>
    <w:rsid w:val="00026B0D"/>
    <w:rsid w:val="0003171B"/>
    <w:rsid w:val="000323EB"/>
    <w:rsid w:val="00032990"/>
    <w:rsid w:val="00034432"/>
    <w:rsid w:val="00034AF0"/>
    <w:rsid w:val="00035035"/>
    <w:rsid w:val="00036BE5"/>
    <w:rsid w:val="00040EE4"/>
    <w:rsid w:val="00041477"/>
    <w:rsid w:val="00044E3F"/>
    <w:rsid w:val="00044FC3"/>
    <w:rsid w:val="0004559C"/>
    <w:rsid w:val="00045764"/>
    <w:rsid w:val="00045E42"/>
    <w:rsid w:val="000505B2"/>
    <w:rsid w:val="000510B4"/>
    <w:rsid w:val="00051819"/>
    <w:rsid w:val="00051E64"/>
    <w:rsid w:val="00052E34"/>
    <w:rsid w:val="000541A3"/>
    <w:rsid w:val="00054585"/>
    <w:rsid w:val="00056E55"/>
    <w:rsid w:val="000572A9"/>
    <w:rsid w:val="00062162"/>
    <w:rsid w:val="0006220F"/>
    <w:rsid w:val="000647C8"/>
    <w:rsid w:val="000654C8"/>
    <w:rsid w:val="000672E6"/>
    <w:rsid w:val="000707E1"/>
    <w:rsid w:val="00070EAD"/>
    <w:rsid w:val="00073AF4"/>
    <w:rsid w:val="00073D32"/>
    <w:rsid w:val="00073EFE"/>
    <w:rsid w:val="000754C3"/>
    <w:rsid w:val="0007608B"/>
    <w:rsid w:val="0008242B"/>
    <w:rsid w:val="000834DF"/>
    <w:rsid w:val="00083937"/>
    <w:rsid w:val="000843BE"/>
    <w:rsid w:val="00086C88"/>
    <w:rsid w:val="000909A8"/>
    <w:rsid w:val="00096818"/>
    <w:rsid w:val="000A167D"/>
    <w:rsid w:val="000A40AB"/>
    <w:rsid w:val="000A4928"/>
    <w:rsid w:val="000A56B1"/>
    <w:rsid w:val="000A7C6B"/>
    <w:rsid w:val="000B2A80"/>
    <w:rsid w:val="000B3A63"/>
    <w:rsid w:val="000C0DD3"/>
    <w:rsid w:val="000C16C7"/>
    <w:rsid w:val="000C4D17"/>
    <w:rsid w:val="000C541F"/>
    <w:rsid w:val="000C59DF"/>
    <w:rsid w:val="000C6DD7"/>
    <w:rsid w:val="000D6326"/>
    <w:rsid w:val="000E14C2"/>
    <w:rsid w:val="000E2250"/>
    <w:rsid w:val="000E2740"/>
    <w:rsid w:val="000E2769"/>
    <w:rsid w:val="000E7688"/>
    <w:rsid w:val="000E7D31"/>
    <w:rsid w:val="000F7A0E"/>
    <w:rsid w:val="00103009"/>
    <w:rsid w:val="00106EA3"/>
    <w:rsid w:val="00106F85"/>
    <w:rsid w:val="00107FE6"/>
    <w:rsid w:val="001115C9"/>
    <w:rsid w:val="00111E2D"/>
    <w:rsid w:val="00112748"/>
    <w:rsid w:val="001144EB"/>
    <w:rsid w:val="00114CF2"/>
    <w:rsid w:val="00123280"/>
    <w:rsid w:val="00126E63"/>
    <w:rsid w:val="001369FB"/>
    <w:rsid w:val="0014040E"/>
    <w:rsid w:val="00140B71"/>
    <w:rsid w:val="00143287"/>
    <w:rsid w:val="00145003"/>
    <w:rsid w:val="0014538D"/>
    <w:rsid w:val="0014561B"/>
    <w:rsid w:val="0014788E"/>
    <w:rsid w:val="00154D03"/>
    <w:rsid w:val="001562E3"/>
    <w:rsid w:val="0015636C"/>
    <w:rsid w:val="00161D6C"/>
    <w:rsid w:val="00167159"/>
    <w:rsid w:val="00171C67"/>
    <w:rsid w:val="00172095"/>
    <w:rsid w:val="0017370B"/>
    <w:rsid w:val="00176E05"/>
    <w:rsid w:val="0018083A"/>
    <w:rsid w:val="001811F1"/>
    <w:rsid w:val="001838AC"/>
    <w:rsid w:val="001859A8"/>
    <w:rsid w:val="001860D4"/>
    <w:rsid w:val="00186DEF"/>
    <w:rsid w:val="00187023"/>
    <w:rsid w:val="00187713"/>
    <w:rsid w:val="001905DF"/>
    <w:rsid w:val="001926CC"/>
    <w:rsid w:val="0019489D"/>
    <w:rsid w:val="001A0384"/>
    <w:rsid w:val="001A1C78"/>
    <w:rsid w:val="001A1CA3"/>
    <w:rsid w:val="001A4E6A"/>
    <w:rsid w:val="001A730D"/>
    <w:rsid w:val="001B07DC"/>
    <w:rsid w:val="001B37A1"/>
    <w:rsid w:val="001C3802"/>
    <w:rsid w:val="001C4C59"/>
    <w:rsid w:val="001C63E8"/>
    <w:rsid w:val="001C64F7"/>
    <w:rsid w:val="001D03B5"/>
    <w:rsid w:val="001D39F9"/>
    <w:rsid w:val="001D4F52"/>
    <w:rsid w:val="001D5695"/>
    <w:rsid w:val="001D66FB"/>
    <w:rsid w:val="001D745B"/>
    <w:rsid w:val="001E048B"/>
    <w:rsid w:val="001E1692"/>
    <w:rsid w:val="001E27B3"/>
    <w:rsid w:val="001E2E94"/>
    <w:rsid w:val="001E330F"/>
    <w:rsid w:val="001E7758"/>
    <w:rsid w:val="001E7791"/>
    <w:rsid w:val="001E7F28"/>
    <w:rsid w:val="001F0550"/>
    <w:rsid w:val="001F0843"/>
    <w:rsid w:val="001F1209"/>
    <w:rsid w:val="001F3088"/>
    <w:rsid w:val="001F3864"/>
    <w:rsid w:val="001F4655"/>
    <w:rsid w:val="001F7D8E"/>
    <w:rsid w:val="002010AA"/>
    <w:rsid w:val="00206E34"/>
    <w:rsid w:val="00223028"/>
    <w:rsid w:val="0022368E"/>
    <w:rsid w:val="00223D81"/>
    <w:rsid w:val="00225099"/>
    <w:rsid w:val="0022544F"/>
    <w:rsid w:val="002275C6"/>
    <w:rsid w:val="00227818"/>
    <w:rsid w:val="00227AD2"/>
    <w:rsid w:val="00231334"/>
    <w:rsid w:val="00232799"/>
    <w:rsid w:val="002335EB"/>
    <w:rsid w:val="0023382A"/>
    <w:rsid w:val="00234911"/>
    <w:rsid w:val="002349A7"/>
    <w:rsid w:val="002376BF"/>
    <w:rsid w:val="002419E7"/>
    <w:rsid w:val="00242E2F"/>
    <w:rsid w:val="002437E3"/>
    <w:rsid w:val="002442A5"/>
    <w:rsid w:val="00245A22"/>
    <w:rsid w:val="002467DF"/>
    <w:rsid w:val="00256B07"/>
    <w:rsid w:val="00257971"/>
    <w:rsid w:val="00261391"/>
    <w:rsid w:val="002627F6"/>
    <w:rsid w:val="00262E8A"/>
    <w:rsid w:val="00263646"/>
    <w:rsid w:val="0026681C"/>
    <w:rsid w:val="00270309"/>
    <w:rsid w:val="002705B0"/>
    <w:rsid w:val="00277108"/>
    <w:rsid w:val="00277CF5"/>
    <w:rsid w:val="00280A1C"/>
    <w:rsid w:val="00282969"/>
    <w:rsid w:val="00286861"/>
    <w:rsid w:val="002871BC"/>
    <w:rsid w:val="00291C14"/>
    <w:rsid w:val="00291F10"/>
    <w:rsid w:val="002922AD"/>
    <w:rsid w:val="00293CAC"/>
    <w:rsid w:val="00296787"/>
    <w:rsid w:val="00296D11"/>
    <w:rsid w:val="002A593C"/>
    <w:rsid w:val="002A76DD"/>
    <w:rsid w:val="002B01D2"/>
    <w:rsid w:val="002B080E"/>
    <w:rsid w:val="002C065E"/>
    <w:rsid w:val="002C39BF"/>
    <w:rsid w:val="002C6829"/>
    <w:rsid w:val="002D03DA"/>
    <w:rsid w:val="002D4CD2"/>
    <w:rsid w:val="002D4D25"/>
    <w:rsid w:val="002D65E6"/>
    <w:rsid w:val="002D7454"/>
    <w:rsid w:val="002D772F"/>
    <w:rsid w:val="002E019F"/>
    <w:rsid w:val="002E09E7"/>
    <w:rsid w:val="002E1927"/>
    <w:rsid w:val="002E26CA"/>
    <w:rsid w:val="002E2B11"/>
    <w:rsid w:val="002E397C"/>
    <w:rsid w:val="002E7DA2"/>
    <w:rsid w:val="002F0C72"/>
    <w:rsid w:val="002F1FD6"/>
    <w:rsid w:val="002F2E69"/>
    <w:rsid w:val="002F4F7D"/>
    <w:rsid w:val="002F535F"/>
    <w:rsid w:val="00301B17"/>
    <w:rsid w:val="0030450B"/>
    <w:rsid w:val="00306F52"/>
    <w:rsid w:val="00310DAA"/>
    <w:rsid w:val="00316325"/>
    <w:rsid w:val="00320A5C"/>
    <w:rsid w:val="00322C5A"/>
    <w:rsid w:val="00330F8E"/>
    <w:rsid w:val="00331523"/>
    <w:rsid w:val="00332252"/>
    <w:rsid w:val="0033342C"/>
    <w:rsid w:val="00335BA1"/>
    <w:rsid w:val="0033704F"/>
    <w:rsid w:val="003371E7"/>
    <w:rsid w:val="0034360B"/>
    <w:rsid w:val="00344985"/>
    <w:rsid w:val="0034502F"/>
    <w:rsid w:val="00346294"/>
    <w:rsid w:val="00346E19"/>
    <w:rsid w:val="00347496"/>
    <w:rsid w:val="00352CAA"/>
    <w:rsid w:val="00353840"/>
    <w:rsid w:val="00354CE1"/>
    <w:rsid w:val="00357A38"/>
    <w:rsid w:val="00360BCF"/>
    <w:rsid w:val="00372311"/>
    <w:rsid w:val="00373B1E"/>
    <w:rsid w:val="00373C47"/>
    <w:rsid w:val="0037495E"/>
    <w:rsid w:val="003801B5"/>
    <w:rsid w:val="00380297"/>
    <w:rsid w:val="003806AA"/>
    <w:rsid w:val="003806F0"/>
    <w:rsid w:val="00380B87"/>
    <w:rsid w:val="00382B9D"/>
    <w:rsid w:val="00386DC3"/>
    <w:rsid w:val="00387EBB"/>
    <w:rsid w:val="003A00ED"/>
    <w:rsid w:val="003A4734"/>
    <w:rsid w:val="003A4935"/>
    <w:rsid w:val="003A576D"/>
    <w:rsid w:val="003A7A13"/>
    <w:rsid w:val="003B156D"/>
    <w:rsid w:val="003B6FA5"/>
    <w:rsid w:val="003B7049"/>
    <w:rsid w:val="003B7279"/>
    <w:rsid w:val="003B7D91"/>
    <w:rsid w:val="003C5982"/>
    <w:rsid w:val="003C5BA9"/>
    <w:rsid w:val="003C6193"/>
    <w:rsid w:val="003C64D6"/>
    <w:rsid w:val="003C66AD"/>
    <w:rsid w:val="003C67A5"/>
    <w:rsid w:val="003D08F8"/>
    <w:rsid w:val="003D149D"/>
    <w:rsid w:val="003D15B8"/>
    <w:rsid w:val="003D3765"/>
    <w:rsid w:val="003D6883"/>
    <w:rsid w:val="003E28D9"/>
    <w:rsid w:val="003E41F0"/>
    <w:rsid w:val="003E67C9"/>
    <w:rsid w:val="003F1E78"/>
    <w:rsid w:val="003F234B"/>
    <w:rsid w:val="003F2712"/>
    <w:rsid w:val="003F2CC7"/>
    <w:rsid w:val="003F628B"/>
    <w:rsid w:val="0040129E"/>
    <w:rsid w:val="00403A24"/>
    <w:rsid w:val="004043B8"/>
    <w:rsid w:val="00404FCE"/>
    <w:rsid w:val="004077AD"/>
    <w:rsid w:val="00407E3C"/>
    <w:rsid w:val="004136BE"/>
    <w:rsid w:val="00415E98"/>
    <w:rsid w:val="0041696B"/>
    <w:rsid w:val="00420F38"/>
    <w:rsid w:val="00421EDB"/>
    <w:rsid w:val="0042469B"/>
    <w:rsid w:val="00430A1A"/>
    <w:rsid w:val="00435CCC"/>
    <w:rsid w:val="004369C9"/>
    <w:rsid w:val="0044322C"/>
    <w:rsid w:val="004458F4"/>
    <w:rsid w:val="00446E23"/>
    <w:rsid w:val="004479AC"/>
    <w:rsid w:val="0045364D"/>
    <w:rsid w:val="004545DB"/>
    <w:rsid w:val="00454C68"/>
    <w:rsid w:val="004554AF"/>
    <w:rsid w:val="00455CC4"/>
    <w:rsid w:val="00457377"/>
    <w:rsid w:val="00460843"/>
    <w:rsid w:val="004613DC"/>
    <w:rsid w:val="00461466"/>
    <w:rsid w:val="004617E5"/>
    <w:rsid w:val="00462006"/>
    <w:rsid w:val="00465A65"/>
    <w:rsid w:val="00465B84"/>
    <w:rsid w:val="0046621E"/>
    <w:rsid w:val="004702F8"/>
    <w:rsid w:val="00473E5E"/>
    <w:rsid w:val="00477ADE"/>
    <w:rsid w:val="0048111A"/>
    <w:rsid w:val="00484B2A"/>
    <w:rsid w:val="004864F2"/>
    <w:rsid w:val="004867FB"/>
    <w:rsid w:val="00487E6B"/>
    <w:rsid w:val="004910EE"/>
    <w:rsid w:val="004917CD"/>
    <w:rsid w:val="00492627"/>
    <w:rsid w:val="004949E2"/>
    <w:rsid w:val="004A0A7D"/>
    <w:rsid w:val="004A153E"/>
    <w:rsid w:val="004A1569"/>
    <w:rsid w:val="004A169F"/>
    <w:rsid w:val="004A256C"/>
    <w:rsid w:val="004A63D5"/>
    <w:rsid w:val="004B2712"/>
    <w:rsid w:val="004B4609"/>
    <w:rsid w:val="004B5943"/>
    <w:rsid w:val="004B7D66"/>
    <w:rsid w:val="004C45CE"/>
    <w:rsid w:val="004C569A"/>
    <w:rsid w:val="004C5BC2"/>
    <w:rsid w:val="004D0C12"/>
    <w:rsid w:val="004D2B9B"/>
    <w:rsid w:val="004D2E45"/>
    <w:rsid w:val="004D2FF7"/>
    <w:rsid w:val="004D38AA"/>
    <w:rsid w:val="004D3EC8"/>
    <w:rsid w:val="004D4837"/>
    <w:rsid w:val="004D5454"/>
    <w:rsid w:val="004E2962"/>
    <w:rsid w:val="004E5FAC"/>
    <w:rsid w:val="004E5FE0"/>
    <w:rsid w:val="004E7105"/>
    <w:rsid w:val="004E79C1"/>
    <w:rsid w:val="004F1024"/>
    <w:rsid w:val="004F1F77"/>
    <w:rsid w:val="004F26DE"/>
    <w:rsid w:val="004F579D"/>
    <w:rsid w:val="004F7505"/>
    <w:rsid w:val="004F7B0D"/>
    <w:rsid w:val="00500AEB"/>
    <w:rsid w:val="0050354B"/>
    <w:rsid w:val="00504654"/>
    <w:rsid w:val="005054E0"/>
    <w:rsid w:val="00510425"/>
    <w:rsid w:val="0051045F"/>
    <w:rsid w:val="00511DCD"/>
    <w:rsid w:val="00517942"/>
    <w:rsid w:val="00522046"/>
    <w:rsid w:val="00524AD1"/>
    <w:rsid w:val="0052618E"/>
    <w:rsid w:val="005304CD"/>
    <w:rsid w:val="005315A7"/>
    <w:rsid w:val="00532EE5"/>
    <w:rsid w:val="00533E5F"/>
    <w:rsid w:val="00537643"/>
    <w:rsid w:val="00537CA1"/>
    <w:rsid w:val="00540520"/>
    <w:rsid w:val="00540726"/>
    <w:rsid w:val="00543518"/>
    <w:rsid w:val="005448F5"/>
    <w:rsid w:val="0054583A"/>
    <w:rsid w:val="00546C2A"/>
    <w:rsid w:val="005573F4"/>
    <w:rsid w:val="00557EEB"/>
    <w:rsid w:val="00560DF4"/>
    <w:rsid w:val="00561385"/>
    <w:rsid w:val="00564DFD"/>
    <w:rsid w:val="00567C79"/>
    <w:rsid w:val="0057029B"/>
    <w:rsid w:val="0057399E"/>
    <w:rsid w:val="005764D1"/>
    <w:rsid w:val="0057679D"/>
    <w:rsid w:val="005778EA"/>
    <w:rsid w:val="00582EFA"/>
    <w:rsid w:val="00583334"/>
    <w:rsid w:val="00583DD8"/>
    <w:rsid w:val="00585DA6"/>
    <w:rsid w:val="00595F6E"/>
    <w:rsid w:val="005A1AC4"/>
    <w:rsid w:val="005A1C8C"/>
    <w:rsid w:val="005A461C"/>
    <w:rsid w:val="005A47D8"/>
    <w:rsid w:val="005B28B0"/>
    <w:rsid w:val="005B34AE"/>
    <w:rsid w:val="005B5CF2"/>
    <w:rsid w:val="005C021F"/>
    <w:rsid w:val="005C109E"/>
    <w:rsid w:val="005C31B8"/>
    <w:rsid w:val="005C4B9A"/>
    <w:rsid w:val="005C5163"/>
    <w:rsid w:val="005D0D35"/>
    <w:rsid w:val="005D10C0"/>
    <w:rsid w:val="005D4C8D"/>
    <w:rsid w:val="005D6006"/>
    <w:rsid w:val="005D602B"/>
    <w:rsid w:val="005D7B88"/>
    <w:rsid w:val="005D7D00"/>
    <w:rsid w:val="005E15B1"/>
    <w:rsid w:val="005E38C5"/>
    <w:rsid w:val="005E72E0"/>
    <w:rsid w:val="005F0384"/>
    <w:rsid w:val="005F597C"/>
    <w:rsid w:val="005F67A7"/>
    <w:rsid w:val="005F69A8"/>
    <w:rsid w:val="005F73D5"/>
    <w:rsid w:val="006009D3"/>
    <w:rsid w:val="00601C80"/>
    <w:rsid w:val="00602CED"/>
    <w:rsid w:val="00603F7F"/>
    <w:rsid w:val="006073E7"/>
    <w:rsid w:val="0061021D"/>
    <w:rsid w:val="00610739"/>
    <w:rsid w:val="00611995"/>
    <w:rsid w:val="00611D61"/>
    <w:rsid w:val="00611D8A"/>
    <w:rsid w:val="00612FBF"/>
    <w:rsid w:val="00614535"/>
    <w:rsid w:val="00615112"/>
    <w:rsid w:val="006167D2"/>
    <w:rsid w:val="00621BF7"/>
    <w:rsid w:val="00623005"/>
    <w:rsid w:val="00623EE3"/>
    <w:rsid w:val="006319A5"/>
    <w:rsid w:val="00631B38"/>
    <w:rsid w:val="006324EC"/>
    <w:rsid w:val="006335AE"/>
    <w:rsid w:val="00633776"/>
    <w:rsid w:val="00633EEB"/>
    <w:rsid w:val="00635126"/>
    <w:rsid w:val="00635320"/>
    <w:rsid w:val="00635804"/>
    <w:rsid w:val="00637F6B"/>
    <w:rsid w:val="0064006A"/>
    <w:rsid w:val="0064091D"/>
    <w:rsid w:val="00641519"/>
    <w:rsid w:val="00642140"/>
    <w:rsid w:val="00642D84"/>
    <w:rsid w:val="006445C5"/>
    <w:rsid w:val="006455B5"/>
    <w:rsid w:val="006457BF"/>
    <w:rsid w:val="006507A4"/>
    <w:rsid w:val="00654067"/>
    <w:rsid w:val="00654F71"/>
    <w:rsid w:val="006556CB"/>
    <w:rsid w:val="0065734E"/>
    <w:rsid w:val="00663C89"/>
    <w:rsid w:val="006679FD"/>
    <w:rsid w:val="006709F7"/>
    <w:rsid w:val="00671E1C"/>
    <w:rsid w:val="00673474"/>
    <w:rsid w:val="00673EC3"/>
    <w:rsid w:val="006746D7"/>
    <w:rsid w:val="00676D5B"/>
    <w:rsid w:val="006779DA"/>
    <w:rsid w:val="00680132"/>
    <w:rsid w:val="00681627"/>
    <w:rsid w:val="0068460A"/>
    <w:rsid w:val="006870FA"/>
    <w:rsid w:val="00690D23"/>
    <w:rsid w:val="006940FB"/>
    <w:rsid w:val="00694F5E"/>
    <w:rsid w:val="006958E3"/>
    <w:rsid w:val="006971B7"/>
    <w:rsid w:val="006A2512"/>
    <w:rsid w:val="006B2D33"/>
    <w:rsid w:val="006B4965"/>
    <w:rsid w:val="006B5711"/>
    <w:rsid w:val="006C158A"/>
    <w:rsid w:val="006C1985"/>
    <w:rsid w:val="006C56AB"/>
    <w:rsid w:val="006C651B"/>
    <w:rsid w:val="006C7041"/>
    <w:rsid w:val="006D0981"/>
    <w:rsid w:val="006D205A"/>
    <w:rsid w:val="006E3003"/>
    <w:rsid w:val="006E3F19"/>
    <w:rsid w:val="006E57E7"/>
    <w:rsid w:val="006E60C3"/>
    <w:rsid w:val="006E683A"/>
    <w:rsid w:val="006E714F"/>
    <w:rsid w:val="006E743D"/>
    <w:rsid w:val="006E7967"/>
    <w:rsid w:val="006F039B"/>
    <w:rsid w:val="006F06A0"/>
    <w:rsid w:val="006F0C8C"/>
    <w:rsid w:val="006F1D2A"/>
    <w:rsid w:val="006F26FC"/>
    <w:rsid w:val="006F282A"/>
    <w:rsid w:val="006F39CB"/>
    <w:rsid w:val="006F53B6"/>
    <w:rsid w:val="006F72CB"/>
    <w:rsid w:val="006F77ED"/>
    <w:rsid w:val="007008DD"/>
    <w:rsid w:val="00702413"/>
    <w:rsid w:val="00703534"/>
    <w:rsid w:val="0070376C"/>
    <w:rsid w:val="0070402E"/>
    <w:rsid w:val="00706C9B"/>
    <w:rsid w:val="007070A3"/>
    <w:rsid w:val="0071090E"/>
    <w:rsid w:val="007123B2"/>
    <w:rsid w:val="0071369E"/>
    <w:rsid w:val="007201BF"/>
    <w:rsid w:val="007249DE"/>
    <w:rsid w:val="007250B2"/>
    <w:rsid w:val="00732182"/>
    <w:rsid w:val="00733850"/>
    <w:rsid w:val="00734C2C"/>
    <w:rsid w:val="00735D92"/>
    <w:rsid w:val="00736410"/>
    <w:rsid w:val="00745130"/>
    <w:rsid w:val="00745546"/>
    <w:rsid w:val="00751F1B"/>
    <w:rsid w:val="007520D2"/>
    <w:rsid w:val="0075309C"/>
    <w:rsid w:val="00753161"/>
    <w:rsid w:val="00754430"/>
    <w:rsid w:val="00754FB3"/>
    <w:rsid w:val="00755107"/>
    <w:rsid w:val="00755335"/>
    <w:rsid w:val="00755962"/>
    <w:rsid w:val="007575E2"/>
    <w:rsid w:val="00761D4E"/>
    <w:rsid w:val="00761D72"/>
    <w:rsid w:val="00765A16"/>
    <w:rsid w:val="007732A5"/>
    <w:rsid w:val="00773393"/>
    <w:rsid w:val="0077424A"/>
    <w:rsid w:val="00775D00"/>
    <w:rsid w:val="00776412"/>
    <w:rsid w:val="007776A9"/>
    <w:rsid w:val="00777810"/>
    <w:rsid w:val="00780C4F"/>
    <w:rsid w:val="007817C1"/>
    <w:rsid w:val="007843AA"/>
    <w:rsid w:val="007843AF"/>
    <w:rsid w:val="007858A5"/>
    <w:rsid w:val="00785E4F"/>
    <w:rsid w:val="007862E7"/>
    <w:rsid w:val="007905E4"/>
    <w:rsid w:val="00790C45"/>
    <w:rsid w:val="007911F8"/>
    <w:rsid w:val="00791676"/>
    <w:rsid w:val="00792CFE"/>
    <w:rsid w:val="00793018"/>
    <w:rsid w:val="00795650"/>
    <w:rsid w:val="00795CC0"/>
    <w:rsid w:val="007A6AA8"/>
    <w:rsid w:val="007A7F2E"/>
    <w:rsid w:val="007B3CCB"/>
    <w:rsid w:val="007B4A52"/>
    <w:rsid w:val="007B502C"/>
    <w:rsid w:val="007C054D"/>
    <w:rsid w:val="007C1CB9"/>
    <w:rsid w:val="007C1D9F"/>
    <w:rsid w:val="007C309D"/>
    <w:rsid w:val="007C5B44"/>
    <w:rsid w:val="007C7FA9"/>
    <w:rsid w:val="007D079D"/>
    <w:rsid w:val="007E0772"/>
    <w:rsid w:val="007E0D7B"/>
    <w:rsid w:val="007E1492"/>
    <w:rsid w:val="007E2B19"/>
    <w:rsid w:val="007E433A"/>
    <w:rsid w:val="007E562F"/>
    <w:rsid w:val="007E6FF7"/>
    <w:rsid w:val="007F106E"/>
    <w:rsid w:val="007F168E"/>
    <w:rsid w:val="007F1D99"/>
    <w:rsid w:val="007F2D71"/>
    <w:rsid w:val="007F43A2"/>
    <w:rsid w:val="007F60FA"/>
    <w:rsid w:val="00802802"/>
    <w:rsid w:val="00802DAA"/>
    <w:rsid w:val="008040FC"/>
    <w:rsid w:val="00805388"/>
    <w:rsid w:val="0081092A"/>
    <w:rsid w:val="00815FBF"/>
    <w:rsid w:val="008201C4"/>
    <w:rsid w:val="0082039C"/>
    <w:rsid w:val="00823A0C"/>
    <w:rsid w:val="00831860"/>
    <w:rsid w:val="00832BA7"/>
    <w:rsid w:val="00833718"/>
    <w:rsid w:val="00834C77"/>
    <w:rsid w:val="00835B7E"/>
    <w:rsid w:val="00841592"/>
    <w:rsid w:val="00842E9D"/>
    <w:rsid w:val="00843577"/>
    <w:rsid w:val="00847DC9"/>
    <w:rsid w:val="00850BE4"/>
    <w:rsid w:val="008526B9"/>
    <w:rsid w:val="0085535C"/>
    <w:rsid w:val="00861B77"/>
    <w:rsid w:val="0086693F"/>
    <w:rsid w:val="00866D9D"/>
    <w:rsid w:val="008734FC"/>
    <w:rsid w:val="00873F72"/>
    <w:rsid w:val="00875B5C"/>
    <w:rsid w:val="0087609B"/>
    <w:rsid w:val="008824B4"/>
    <w:rsid w:val="00882916"/>
    <w:rsid w:val="008840DD"/>
    <w:rsid w:val="008854BA"/>
    <w:rsid w:val="00886C3C"/>
    <w:rsid w:val="00891727"/>
    <w:rsid w:val="00893DE5"/>
    <w:rsid w:val="008961EB"/>
    <w:rsid w:val="00896823"/>
    <w:rsid w:val="00897618"/>
    <w:rsid w:val="00897ACD"/>
    <w:rsid w:val="008A4F3F"/>
    <w:rsid w:val="008B0003"/>
    <w:rsid w:val="008B0F39"/>
    <w:rsid w:val="008B2865"/>
    <w:rsid w:val="008B304E"/>
    <w:rsid w:val="008B31E0"/>
    <w:rsid w:val="008B5EAD"/>
    <w:rsid w:val="008B627F"/>
    <w:rsid w:val="008B664E"/>
    <w:rsid w:val="008C0DF4"/>
    <w:rsid w:val="008C2B85"/>
    <w:rsid w:val="008C6DD9"/>
    <w:rsid w:val="008D0754"/>
    <w:rsid w:val="008D3C7F"/>
    <w:rsid w:val="008D7A5F"/>
    <w:rsid w:val="008E2D3A"/>
    <w:rsid w:val="008E4B50"/>
    <w:rsid w:val="008F2A53"/>
    <w:rsid w:val="008F38A8"/>
    <w:rsid w:val="008F5138"/>
    <w:rsid w:val="00901CE4"/>
    <w:rsid w:val="0090260D"/>
    <w:rsid w:val="00902F7A"/>
    <w:rsid w:val="009048CE"/>
    <w:rsid w:val="0091124B"/>
    <w:rsid w:val="00921A87"/>
    <w:rsid w:val="00921D5A"/>
    <w:rsid w:val="009269AC"/>
    <w:rsid w:val="0093080C"/>
    <w:rsid w:val="00930893"/>
    <w:rsid w:val="00931C5D"/>
    <w:rsid w:val="009327D6"/>
    <w:rsid w:val="00934F0A"/>
    <w:rsid w:val="009365E6"/>
    <w:rsid w:val="00941E07"/>
    <w:rsid w:val="0094552F"/>
    <w:rsid w:val="0094779A"/>
    <w:rsid w:val="00947F81"/>
    <w:rsid w:val="0095186D"/>
    <w:rsid w:val="00951BF2"/>
    <w:rsid w:val="00954F72"/>
    <w:rsid w:val="00954FBA"/>
    <w:rsid w:val="009562F0"/>
    <w:rsid w:val="00960E99"/>
    <w:rsid w:val="009616F8"/>
    <w:rsid w:val="00962241"/>
    <w:rsid w:val="00962DD2"/>
    <w:rsid w:val="0096513F"/>
    <w:rsid w:val="0096555A"/>
    <w:rsid w:val="009669E9"/>
    <w:rsid w:val="00966AE9"/>
    <w:rsid w:val="00973112"/>
    <w:rsid w:val="0097347F"/>
    <w:rsid w:val="00980A8B"/>
    <w:rsid w:val="009819B0"/>
    <w:rsid w:val="00982686"/>
    <w:rsid w:val="00982710"/>
    <w:rsid w:val="00982DAE"/>
    <w:rsid w:val="00986BF5"/>
    <w:rsid w:val="009871AF"/>
    <w:rsid w:val="00990CC0"/>
    <w:rsid w:val="009922DC"/>
    <w:rsid w:val="0099368E"/>
    <w:rsid w:val="009A1B05"/>
    <w:rsid w:val="009A403E"/>
    <w:rsid w:val="009A56CB"/>
    <w:rsid w:val="009A5D0D"/>
    <w:rsid w:val="009A63FA"/>
    <w:rsid w:val="009A7557"/>
    <w:rsid w:val="009B2D40"/>
    <w:rsid w:val="009B4834"/>
    <w:rsid w:val="009B4B5E"/>
    <w:rsid w:val="009B5EB7"/>
    <w:rsid w:val="009B5FB7"/>
    <w:rsid w:val="009C0442"/>
    <w:rsid w:val="009C2833"/>
    <w:rsid w:val="009C30D4"/>
    <w:rsid w:val="009D108D"/>
    <w:rsid w:val="009D2E44"/>
    <w:rsid w:val="009D3F94"/>
    <w:rsid w:val="009D4C8C"/>
    <w:rsid w:val="009D6182"/>
    <w:rsid w:val="009D7DF8"/>
    <w:rsid w:val="009E1385"/>
    <w:rsid w:val="009E31B4"/>
    <w:rsid w:val="009E37AD"/>
    <w:rsid w:val="009E4AA0"/>
    <w:rsid w:val="009E4E41"/>
    <w:rsid w:val="009E6D45"/>
    <w:rsid w:val="009E71D4"/>
    <w:rsid w:val="009E7E56"/>
    <w:rsid w:val="009F183B"/>
    <w:rsid w:val="009F1DA4"/>
    <w:rsid w:val="009F60B1"/>
    <w:rsid w:val="009F6DAE"/>
    <w:rsid w:val="00A015AA"/>
    <w:rsid w:val="00A022B8"/>
    <w:rsid w:val="00A02498"/>
    <w:rsid w:val="00A02875"/>
    <w:rsid w:val="00A0289C"/>
    <w:rsid w:val="00A03483"/>
    <w:rsid w:val="00A04E0F"/>
    <w:rsid w:val="00A0654A"/>
    <w:rsid w:val="00A06A95"/>
    <w:rsid w:val="00A075BC"/>
    <w:rsid w:val="00A077A8"/>
    <w:rsid w:val="00A079D9"/>
    <w:rsid w:val="00A10BFA"/>
    <w:rsid w:val="00A11A16"/>
    <w:rsid w:val="00A14B12"/>
    <w:rsid w:val="00A15DDA"/>
    <w:rsid w:val="00A169E2"/>
    <w:rsid w:val="00A176A0"/>
    <w:rsid w:val="00A20778"/>
    <w:rsid w:val="00A259AA"/>
    <w:rsid w:val="00A263F8"/>
    <w:rsid w:val="00A27C3C"/>
    <w:rsid w:val="00A32B75"/>
    <w:rsid w:val="00A35424"/>
    <w:rsid w:val="00A3713C"/>
    <w:rsid w:val="00A451AD"/>
    <w:rsid w:val="00A462DD"/>
    <w:rsid w:val="00A511C7"/>
    <w:rsid w:val="00A5184E"/>
    <w:rsid w:val="00A51DA2"/>
    <w:rsid w:val="00A53A74"/>
    <w:rsid w:val="00A53F55"/>
    <w:rsid w:val="00A635F5"/>
    <w:rsid w:val="00A64DCA"/>
    <w:rsid w:val="00A65219"/>
    <w:rsid w:val="00A66879"/>
    <w:rsid w:val="00A66EC9"/>
    <w:rsid w:val="00A67286"/>
    <w:rsid w:val="00A72127"/>
    <w:rsid w:val="00A74EA9"/>
    <w:rsid w:val="00A775A1"/>
    <w:rsid w:val="00A7785E"/>
    <w:rsid w:val="00A77FF5"/>
    <w:rsid w:val="00A819B0"/>
    <w:rsid w:val="00A84A98"/>
    <w:rsid w:val="00A856A6"/>
    <w:rsid w:val="00A922C2"/>
    <w:rsid w:val="00A94C13"/>
    <w:rsid w:val="00AA0CAD"/>
    <w:rsid w:val="00AA51D4"/>
    <w:rsid w:val="00AA58C4"/>
    <w:rsid w:val="00AA5C98"/>
    <w:rsid w:val="00AA6898"/>
    <w:rsid w:val="00AA74F7"/>
    <w:rsid w:val="00AA7637"/>
    <w:rsid w:val="00AB0D8B"/>
    <w:rsid w:val="00AB1591"/>
    <w:rsid w:val="00AB42C7"/>
    <w:rsid w:val="00AB5555"/>
    <w:rsid w:val="00AB7ACF"/>
    <w:rsid w:val="00AC1F1D"/>
    <w:rsid w:val="00AC20A6"/>
    <w:rsid w:val="00AC4FAE"/>
    <w:rsid w:val="00AC6EBE"/>
    <w:rsid w:val="00AC7F7B"/>
    <w:rsid w:val="00AD4AFA"/>
    <w:rsid w:val="00AD4E64"/>
    <w:rsid w:val="00AD53BE"/>
    <w:rsid w:val="00AD6039"/>
    <w:rsid w:val="00AD6193"/>
    <w:rsid w:val="00AD6B38"/>
    <w:rsid w:val="00AD6DDE"/>
    <w:rsid w:val="00AE3F66"/>
    <w:rsid w:val="00AE513A"/>
    <w:rsid w:val="00AE5A9F"/>
    <w:rsid w:val="00AE678E"/>
    <w:rsid w:val="00AE7B11"/>
    <w:rsid w:val="00AF367A"/>
    <w:rsid w:val="00AF589B"/>
    <w:rsid w:val="00B00A0F"/>
    <w:rsid w:val="00B048C5"/>
    <w:rsid w:val="00B05FA0"/>
    <w:rsid w:val="00B1186A"/>
    <w:rsid w:val="00B12B74"/>
    <w:rsid w:val="00B138BA"/>
    <w:rsid w:val="00B14D77"/>
    <w:rsid w:val="00B15DA3"/>
    <w:rsid w:val="00B20E04"/>
    <w:rsid w:val="00B222CC"/>
    <w:rsid w:val="00B23A46"/>
    <w:rsid w:val="00B23EE5"/>
    <w:rsid w:val="00B23FE8"/>
    <w:rsid w:val="00B2583B"/>
    <w:rsid w:val="00B25DF8"/>
    <w:rsid w:val="00B27D70"/>
    <w:rsid w:val="00B34207"/>
    <w:rsid w:val="00B348FE"/>
    <w:rsid w:val="00B365B5"/>
    <w:rsid w:val="00B412A7"/>
    <w:rsid w:val="00B42FEC"/>
    <w:rsid w:val="00B43E59"/>
    <w:rsid w:val="00B449C2"/>
    <w:rsid w:val="00B44D6E"/>
    <w:rsid w:val="00B516EA"/>
    <w:rsid w:val="00B54414"/>
    <w:rsid w:val="00B548AF"/>
    <w:rsid w:val="00B55E1C"/>
    <w:rsid w:val="00B6156F"/>
    <w:rsid w:val="00B63698"/>
    <w:rsid w:val="00B6500B"/>
    <w:rsid w:val="00B65807"/>
    <w:rsid w:val="00B70CDE"/>
    <w:rsid w:val="00B732E2"/>
    <w:rsid w:val="00B748E5"/>
    <w:rsid w:val="00B80155"/>
    <w:rsid w:val="00B83A77"/>
    <w:rsid w:val="00B8415C"/>
    <w:rsid w:val="00B86107"/>
    <w:rsid w:val="00B90CF9"/>
    <w:rsid w:val="00B91183"/>
    <w:rsid w:val="00B91E8E"/>
    <w:rsid w:val="00B93120"/>
    <w:rsid w:val="00B94CA5"/>
    <w:rsid w:val="00B951C8"/>
    <w:rsid w:val="00B953C7"/>
    <w:rsid w:val="00B97622"/>
    <w:rsid w:val="00BA0B4F"/>
    <w:rsid w:val="00BA1209"/>
    <w:rsid w:val="00BA4C40"/>
    <w:rsid w:val="00BC04F7"/>
    <w:rsid w:val="00BC2C68"/>
    <w:rsid w:val="00BC4A1E"/>
    <w:rsid w:val="00BD01BE"/>
    <w:rsid w:val="00BD1203"/>
    <w:rsid w:val="00BD2663"/>
    <w:rsid w:val="00BD303F"/>
    <w:rsid w:val="00BD4BBE"/>
    <w:rsid w:val="00BD66B1"/>
    <w:rsid w:val="00BD7176"/>
    <w:rsid w:val="00BE0AC1"/>
    <w:rsid w:val="00BE1FA0"/>
    <w:rsid w:val="00BE543C"/>
    <w:rsid w:val="00BE56F0"/>
    <w:rsid w:val="00BE7F8E"/>
    <w:rsid w:val="00BF0AE1"/>
    <w:rsid w:val="00BF4B6A"/>
    <w:rsid w:val="00BF4CDC"/>
    <w:rsid w:val="00C00090"/>
    <w:rsid w:val="00C01250"/>
    <w:rsid w:val="00C0280B"/>
    <w:rsid w:val="00C0288A"/>
    <w:rsid w:val="00C05661"/>
    <w:rsid w:val="00C06C58"/>
    <w:rsid w:val="00C06E08"/>
    <w:rsid w:val="00C07760"/>
    <w:rsid w:val="00C07ECE"/>
    <w:rsid w:val="00C12594"/>
    <w:rsid w:val="00C128FC"/>
    <w:rsid w:val="00C12BF2"/>
    <w:rsid w:val="00C14D32"/>
    <w:rsid w:val="00C15B42"/>
    <w:rsid w:val="00C21D60"/>
    <w:rsid w:val="00C30816"/>
    <w:rsid w:val="00C31323"/>
    <w:rsid w:val="00C351E5"/>
    <w:rsid w:val="00C3611F"/>
    <w:rsid w:val="00C370AE"/>
    <w:rsid w:val="00C37A0C"/>
    <w:rsid w:val="00C40498"/>
    <w:rsid w:val="00C40956"/>
    <w:rsid w:val="00C42554"/>
    <w:rsid w:val="00C45B24"/>
    <w:rsid w:val="00C467D2"/>
    <w:rsid w:val="00C46A43"/>
    <w:rsid w:val="00C47EE8"/>
    <w:rsid w:val="00C550D3"/>
    <w:rsid w:val="00C55A4A"/>
    <w:rsid w:val="00C60114"/>
    <w:rsid w:val="00C611C5"/>
    <w:rsid w:val="00C61F76"/>
    <w:rsid w:val="00C70169"/>
    <w:rsid w:val="00C759FE"/>
    <w:rsid w:val="00C75CB8"/>
    <w:rsid w:val="00C771F2"/>
    <w:rsid w:val="00C81CD8"/>
    <w:rsid w:val="00C81D4D"/>
    <w:rsid w:val="00C82C87"/>
    <w:rsid w:val="00C82DBA"/>
    <w:rsid w:val="00C8504B"/>
    <w:rsid w:val="00C859E5"/>
    <w:rsid w:val="00C90049"/>
    <w:rsid w:val="00C90855"/>
    <w:rsid w:val="00C90B4F"/>
    <w:rsid w:val="00C91119"/>
    <w:rsid w:val="00C919D7"/>
    <w:rsid w:val="00C9291B"/>
    <w:rsid w:val="00C9356E"/>
    <w:rsid w:val="00C97ABB"/>
    <w:rsid w:val="00CA0588"/>
    <w:rsid w:val="00CA0C0C"/>
    <w:rsid w:val="00CA1820"/>
    <w:rsid w:val="00CA1A56"/>
    <w:rsid w:val="00CA1AD4"/>
    <w:rsid w:val="00CA2D31"/>
    <w:rsid w:val="00CA2E92"/>
    <w:rsid w:val="00CA47FD"/>
    <w:rsid w:val="00CA5C1F"/>
    <w:rsid w:val="00CB134E"/>
    <w:rsid w:val="00CB3377"/>
    <w:rsid w:val="00CB3459"/>
    <w:rsid w:val="00CB411E"/>
    <w:rsid w:val="00CB47EC"/>
    <w:rsid w:val="00CC083A"/>
    <w:rsid w:val="00CC1F03"/>
    <w:rsid w:val="00CC2A9E"/>
    <w:rsid w:val="00CC2C39"/>
    <w:rsid w:val="00CC6557"/>
    <w:rsid w:val="00CD08D7"/>
    <w:rsid w:val="00CD2966"/>
    <w:rsid w:val="00CD2C66"/>
    <w:rsid w:val="00CD5D33"/>
    <w:rsid w:val="00CE1C66"/>
    <w:rsid w:val="00CE334F"/>
    <w:rsid w:val="00CE58B9"/>
    <w:rsid w:val="00CE59EA"/>
    <w:rsid w:val="00CE6BB3"/>
    <w:rsid w:val="00CF29DE"/>
    <w:rsid w:val="00CF458D"/>
    <w:rsid w:val="00CF4C21"/>
    <w:rsid w:val="00CF5403"/>
    <w:rsid w:val="00CF5FB2"/>
    <w:rsid w:val="00CF696D"/>
    <w:rsid w:val="00D0421F"/>
    <w:rsid w:val="00D0579D"/>
    <w:rsid w:val="00D07AB8"/>
    <w:rsid w:val="00D10CE8"/>
    <w:rsid w:val="00D13E7D"/>
    <w:rsid w:val="00D142D9"/>
    <w:rsid w:val="00D21344"/>
    <w:rsid w:val="00D230E4"/>
    <w:rsid w:val="00D240B9"/>
    <w:rsid w:val="00D24CFE"/>
    <w:rsid w:val="00D30BB5"/>
    <w:rsid w:val="00D35D18"/>
    <w:rsid w:val="00D37257"/>
    <w:rsid w:val="00D42CF5"/>
    <w:rsid w:val="00D439AE"/>
    <w:rsid w:val="00D44891"/>
    <w:rsid w:val="00D44EF5"/>
    <w:rsid w:val="00D45616"/>
    <w:rsid w:val="00D458F5"/>
    <w:rsid w:val="00D50A18"/>
    <w:rsid w:val="00D53FDC"/>
    <w:rsid w:val="00D5411C"/>
    <w:rsid w:val="00D542C5"/>
    <w:rsid w:val="00D5635C"/>
    <w:rsid w:val="00D56C47"/>
    <w:rsid w:val="00D57C35"/>
    <w:rsid w:val="00D61C04"/>
    <w:rsid w:val="00D62B21"/>
    <w:rsid w:val="00D631AF"/>
    <w:rsid w:val="00D63E18"/>
    <w:rsid w:val="00D63F42"/>
    <w:rsid w:val="00D64216"/>
    <w:rsid w:val="00D651EA"/>
    <w:rsid w:val="00D655A1"/>
    <w:rsid w:val="00D66DFD"/>
    <w:rsid w:val="00D66E2A"/>
    <w:rsid w:val="00D709EC"/>
    <w:rsid w:val="00D75F89"/>
    <w:rsid w:val="00D8288D"/>
    <w:rsid w:val="00D8649C"/>
    <w:rsid w:val="00D864CB"/>
    <w:rsid w:val="00D86E27"/>
    <w:rsid w:val="00D87861"/>
    <w:rsid w:val="00D92F7A"/>
    <w:rsid w:val="00D94E0B"/>
    <w:rsid w:val="00D962A1"/>
    <w:rsid w:val="00D96A07"/>
    <w:rsid w:val="00D971FD"/>
    <w:rsid w:val="00DA2469"/>
    <w:rsid w:val="00DA32E2"/>
    <w:rsid w:val="00DA4B8A"/>
    <w:rsid w:val="00DA4C1E"/>
    <w:rsid w:val="00DA56D8"/>
    <w:rsid w:val="00DA7A3A"/>
    <w:rsid w:val="00DB1494"/>
    <w:rsid w:val="00DB1A30"/>
    <w:rsid w:val="00DB1E3D"/>
    <w:rsid w:val="00DB38E5"/>
    <w:rsid w:val="00DB3945"/>
    <w:rsid w:val="00DB3C1E"/>
    <w:rsid w:val="00DB44D6"/>
    <w:rsid w:val="00DB478F"/>
    <w:rsid w:val="00DB5310"/>
    <w:rsid w:val="00DB6000"/>
    <w:rsid w:val="00DB6156"/>
    <w:rsid w:val="00DC02A5"/>
    <w:rsid w:val="00DC0813"/>
    <w:rsid w:val="00DC0C03"/>
    <w:rsid w:val="00DC2237"/>
    <w:rsid w:val="00DC41BD"/>
    <w:rsid w:val="00DC4DDE"/>
    <w:rsid w:val="00DC518D"/>
    <w:rsid w:val="00DC63D2"/>
    <w:rsid w:val="00DC7306"/>
    <w:rsid w:val="00DD4E5F"/>
    <w:rsid w:val="00DD53F5"/>
    <w:rsid w:val="00DD5671"/>
    <w:rsid w:val="00DD5D6B"/>
    <w:rsid w:val="00DD72EB"/>
    <w:rsid w:val="00DE05BE"/>
    <w:rsid w:val="00DE5105"/>
    <w:rsid w:val="00DE7A28"/>
    <w:rsid w:val="00DE7B70"/>
    <w:rsid w:val="00DF0594"/>
    <w:rsid w:val="00DF0999"/>
    <w:rsid w:val="00DF3616"/>
    <w:rsid w:val="00DF738D"/>
    <w:rsid w:val="00E01ED8"/>
    <w:rsid w:val="00E0390D"/>
    <w:rsid w:val="00E04CB7"/>
    <w:rsid w:val="00E06DC4"/>
    <w:rsid w:val="00E07F56"/>
    <w:rsid w:val="00E10599"/>
    <w:rsid w:val="00E10D19"/>
    <w:rsid w:val="00E10E2C"/>
    <w:rsid w:val="00E11920"/>
    <w:rsid w:val="00E13BB1"/>
    <w:rsid w:val="00E14D61"/>
    <w:rsid w:val="00E168FD"/>
    <w:rsid w:val="00E1719B"/>
    <w:rsid w:val="00E207F1"/>
    <w:rsid w:val="00E2181B"/>
    <w:rsid w:val="00E21F7B"/>
    <w:rsid w:val="00E22D7A"/>
    <w:rsid w:val="00E23264"/>
    <w:rsid w:val="00E24765"/>
    <w:rsid w:val="00E24C6B"/>
    <w:rsid w:val="00E324F4"/>
    <w:rsid w:val="00E3374F"/>
    <w:rsid w:val="00E35135"/>
    <w:rsid w:val="00E355B5"/>
    <w:rsid w:val="00E36330"/>
    <w:rsid w:val="00E36DEF"/>
    <w:rsid w:val="00E41FFC"/>
    <w:rsid w:val="00E43D37"/>
    <w:rsid w:val="00E50B5B"/>
    <w:rsid w:val="00E51DA2"/>
    <w:rsid w:val="00E52855"/>
    <w:rsid w:val="00E548B9"/>
    <w:rsid w:val="00E560E6"/>
    <w:rsid w:val="00E568B8"/>
    <w:rsid w:val="00E5692E"/>
    <w:rsid w:val="00E57CB4"/>
    <w:rsid w:val="00E62B63"/>
    <w:rsid w:val="00E632F3"/>
    <w:rsid w:val="00E73AFC"/>
    <w:rsid w:val="00E75FB5"/>
    <w:rsid w:val="00E81936"/>
    <w:rsid w:val="00E868CE"/>
    <w:rsid w:val="00E86A27"/>
    <w:rsid w:val="00E87866"/>
    <w:rsid w:val="00E87FE0"/>
    <w:rsid w:val="00E902CF"/>
    <w:rsid w:val="00E9125B"/>
    <w:rsid w:val="00E91CC9"/>
    <w:rsid w:val="00E94505"/>
    <w:rsid w:val="00E97820"/>
    <w:rsid w:val="00EA09FF"/>
    <w:rsid w:val="00EA234C"/>
    <w:rsid w:val="00EA2484"/>
    <w:rsid w:val="00EB2BD8"/>
    <w:rsid w:val="00EB5C78"/>
    <w:rsid w:val="00EC271C"/>
    <w:rsid w:val="00EC5311"/>
    <w:rsid w:val="00EC540F"/>
    <w:rsid w:val="00EC5602"/>
    <w:rsid w:val="00EC594A"/>
    <w:rsid w:val="00EC5F34"/>
    <w:rsid w:val="00ED216E"/>
    <w:rsid w:val="00ED3DE2"/>
    <w:rsid w:val="00ED3F93"/>
    <w:rsid w:val="00ED5303"/>
    <w:rsid w:val="00ED7E04"/>
    <w:rsid w:val="00EE3386"/>
    <w:rsid w:val="00EE462E"/>
    <w:rsid w:val="00EE4FBC"/>
    <w:rsid w:val="00EE5176"/>
    <w:rsid w:val="00EE6C82"/>
    <w:rsid w:val="00EF1A68"/>
    <w:rsid w:val="00EF3978"/>
    <w:rsid w:val="00EF3F88"/>
    <w:rsid w:val="00EF4FF9"/>
    <w:rsid w:val="00EF63DE"/>
    <w:rsid w:val="00F03034"/>
    <w:rsid w:val="00F03795"/>
    <w:rsid w:val="00F10CA2"/>
    <w:rsid w:val="00F124F5"/>
    <w:rsid w:val="00F12BA6"/>
    <w:rsid w:val="00F14C6A"/>
    <w:rsid w:val="00F15FD1"/>
    <w:rsid w:val="00F163CF"/>
    <w:rsid w:val="00F174AE"/>
    <w:rsid w:val="00F17B2B"/>
    <w:rsid w:val="00F251EF"/>
    <w:rsid w:val="00F26D15"/>
    <w:rsid w:val="00F325EE"/>
    <w:rsid w:val="00F34491"/>
    <w:rsid w:val="00F3608A"/>
    <w:rsid w:val="00F408E7"/>
    <w:rsid w:val="00F40CE8"/>
    <w:rsid w:val="00F40FCF"/>
    <w:rsid w:val="00F42B09"/>
    <w:rsid w:val="00F42CA9"/>
    <w:rsid w:val="00F465E3"/>
    <w:rsid w:val="00F46D44"/>
    <w:rsid w:val="00F50B39"/>
    <w:rsid w:val="00F520C5"/>
    <w:rsid w:val="00F536D9"/>
    <w:rsid w:val="00F54DDC"/>
    <w:rsid w:val="00F57ABF"/>
    <w:rsid w:val="00F614C8"/>
    <w:rsid w:val="00F6314F"/>
    <w:rsid w:val="00F63459"/>
    <w:rsid w:val="00F64B28"/>
    <w:rsid w:val="00F65274"/>
    <w:rsid w:val="00F6573B"/>
    <w:rsid w:val="00F659A7"/>
    <w:rsid w:val="00F65A55"/>
    <w:rsid w:val="00F6687E"/>
    <w:rsid w:val="00F67D29"/>
    <w:rsid w:val="00F71839"/>
    <w:rsid w:val="00F7253C"/>
    <w:rsid w:val="00F73BEB"/>
    <w:rsid w:val="00F87DE0"/>
    <w:rsid w:val="00F905E5"/>
    <w:rsid w:val="00F90E4A"/>
    <w:rsid w:val="00F92C5B"/>
    <w:rsid w:val="00F93566"/>
    <w:rsid w:val="00F937C0"/>
    <w:rsid w:val="00F93E1A"/>
    <w:rsid w:val="00F9481A"/>
    <w:rsid w:val="00F95591"/>
    <w:rsid w:val="00FA3F61"/>
    <w:rsid w:val="00FA7DAD"/>
    <w:rsid w:val="00FB380C"/>
    <w:rsid w:val="00FB3BFE"/>
    <w:rsid w:val="00FB3C4C"/>
    <w:rsid w:val="00FB4324"/>
    <w:rsid w:val="00FB52AB"/>
    <w:rsid w:val="00FB5C1E"/>
    <w:rsid w:val="00FB6CA0"/>
    <w:rsid w:val="00FC05ED"/>
    <w:rsid w:val="00FC3A39"/>
    <w:rsid w:val="00FC4EC2"/>
    <w:rsid w:val="00FC720F"/>
    <w:rsid w:val="00FC7C13"/>
    <w:rsid w:val="00FC7F9D"/>
    <w:rsid w:val="00FD1955"/>
    <w:rsid w:val="00FD2349"/>
    <w:rsid w:val="00FD5ABD"/>
    <w:rsid w:val="00FD6F99"/>
    <w:rsid w:val="00FE0234"/>
    <w:rsid w:val="00FE2A8E"/>
    <w:rsid w:val="00FE2D4F"/>
    <w:rsid w:val="00FE57A3"/>
    <w:rsid w:val="00FE6D35"/>
    <w:rsid w:val="00FF0F17"/>
    <w:rsid w:val="00FF1045"/>
    <w:rsid w:val="00FF231C"/>
    <w:rsid w:val="00FF4A9E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9BD29"/>
  <w15:chartTrackingRefBased/>
  <w15:docId w15:val="{4B161812-E047-412A-B0FB-544D6A8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8D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4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45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4C45CE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07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E28D9"/>
    <w:pPr>
      <w:ind w:left="720"/>
      <w:contextualSpacing/>
      <w:jc w:val="left"/>
    </w:pPr>
    <w:rPr>
      <w:szCs w:val="24"/>
      <w:lang w:eastAsia="it-IT"/>
    </w:rPr>
  </w:style>
  <w:style w:type="paragraph" w:customStyle="1" w:styleId="Nor">
    <w:name w:val="Nor"/>
    <w:basedOn w:val="Normale"/>
    <w:rsid w:val="003E28D9"/>
    <w:pPr>
      <w:overflowPunct w:val="0"/>
      <w:autoSpaceDE w:val="0"/>
      <w:autoSpaceDN w:val="0"/>
      <w:adjustRightInd w:val="0"/>
      <w:jc w:val="left"/>
    </w:pPr>
    <w:rPr>
      <w:rFonts w:ascii="Book Antiqua" w:eastAsia="Times New Roman" w:hAnsi="Book Antiqua"/>
      <w:caps/>
      <w:color w:val="000000"/>
      <w:szCs w:val="20"/>
      <w:lang w:eastAsia="it-IT"/>
    </w:rPr>
  </w:style>
  <w:style w:type="paragraph" w:customStyle="1" w:styleId="Default">
    <w:name w:val="Default"/>
    <w:rsid w:val="003E2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C45CE"/>
    <w:pPr>
      <w:spacing w:before="100" w:beforeAutospacing="1" w:after="100" w:afterAutospacing="1"/>
      <w:jc w:val="left"/>
    </w:pPr>
    <w:rPr>
      <w:rFonts w:eastAsia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45CE"/>
    <w:rPr>
      <w:b/>
      <w:bCs/>
    </w:rPr>
  </w:style>
  <w:style w:type="character" w:styleId="Enfasicorsivo">
    <w:name w:val="Emphasis"/>
    <w:basedOn w:val="Carpredefinitoparagrafo"/>
    <w:uiPriority w:val="20"/>
    <w:qFormat/>
    <w:rsid w:val="004C45CE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4C45C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5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5CE"/>
    <w:rPr>
      <w:rFonts w:ascii="Segoe UI" w:eastAsia="Calibr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072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Grigliatabella">
    <w:name w:val="Table Grid"/>
    <w:basedOn w:val="Tabellanormale"/>
    <w:uiPriority w:val="39"/>
    <w:rsid w:val="00E24C6B"/>
    <w:pPr>
      <w:spacing w:after="0" w:line="240" w:lineRule="auto"/>
    </w:pPr>
    <w:rPr>
      <w:rFonts w:ascii="Calibri" w:eastAsia="Times New Roman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4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F45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untoElencoLettere">
    <w:name w:val="PuntoElencoLettere"/>
    <w:basedOn w:val="Normale"/>
    <w:rsid w:val="00CF458D"/>
    <w:pPr>
      <w:numPr>
        <w:numId w:val="1"/>
      </w:numPr>
      <w:tabs>
        <w:tab w:val="left" w:pos="567"/>
      </w:tabs>
      <w:spacing w:after="120"/>
    </w:pPr>
    <w:rPr>
      <w:rFonts w:ascii="Calibri" w:eastAsia="Times New Roman" w:hAnsi="Calibri"/>
      <w:sz w:val="22"/>
      <w:szCs w:val="24"/>
      <w:lang w:eastAsia="it-IT"/>
    </w:rPr>
  </w:style>
  <w:style w:type="paragraph" w:customStyle="1" w:styleId="Titoletto">
    <w:name w:val="Titoletto"/>
    <w:basedOn w:val="Normale"/>
    <w:rsid w:val="00CF458D"/>
    <w:pPr>
      <w:keepNext/>
      <w:spacing w:after="120"/>
    </w:pPr>
    <w:rPr>
      <w:rFonts w:ascii="Calibri" w:eastAsia="Times New Roman" w:hAnsi="Calibri"/>
      <w:b/>
      <w:bCs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68460A"/>
    <w:rPr>
      <w:color w:val="0000FF"/>
      <w:u w:val="single"/>
    </w:rPr>
  </w:style>
  <w:style w:type="character" w:customStyle="1" w:styleId="apple-converted-space">
    <w:name w:val="apple-converted-space"/>
    <w:rsid w:val="00980A8B"/>
  </w:style>
  <w:style w:type="paragraph" w:styleId="Intestazione">
    <w:name w:val="header"/>
    <w:basedOn w:val="Normale"/>
    <w:link w:val="IntestazioneCarattere"/>
    <w:uiPriority w:val="99"/>
    <w:unhideWhenUsed/>
    <w:rsid w:val="00D13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E7D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13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E7D"/>
    <w:rPr>
      <w:rFonts w:ascii="Times New Roman" w:eastAsia="Calibri" w:hAnsi="Times New Roman" w:cs="Times New Roman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7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75F8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449C2"/>
    <w:pPr>
      <w:ind w:left="1134" w:hanging="113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449C2"/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878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87861"/>
    <w:rPr>
      <w:rFonts w:ascii="Times New Roman" w:eastAsia="Calibri" w:hAnsi="Times New Roman" w:cs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1218A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04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8" w:color="auto"/>
            <w:bottom w:val="dotted" w:sz="6" w:space="11" w:color="CCCCCC"/>
            <w:right w:val="none" w:sz="0" w:space="8" w:color="auto"/>
          </w:divBdr>
        </w:div>
        <w:div w:id="110345909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8" w:color="auto"/>
            <w:bottom w:val="dotted" w:sz="6" w:space="11" w:color="CCCCCC"/>
            <w:right w:val="none" w:sz="0" w:space="8" w:color="auto"/>
          </w:divBdr>
        </w:div>
      </w:divsChild>
    </w:div>
    <w:div w:id="1409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D2E685-51AB-454F-92CE-899A8F0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aldi</dc:creator>
  <cp:keywords/>
  <dc:description/>
  <cp:lastModifiedBy>Rita FRANCHI</cp:lastModifiedBy>
  <cp:revision>2</cp:revision>
  <cp:lastPrinted>2024-01-15T12:14:00Z</cp:lastPrinted>
  <dcterms:created xsi:type="dcterms:W3CDTF">2025-05-09T13:15:00Z</dcterms:created>
  <dcterms:modified xsi:type="dcterms:W3CDTF">2025-05-09T13:15:00Z</dcterms:modified>
</cp:coreProperties>
</file>